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A7D7" w14:textId="4EC5A489" w:rsidR="00EF19BF" w:rsidRDefault="004F40E3" w:rsidP="006B02D6">
      <w:pPr>
        <w:spacing w:after="0" w:line="240" w:lineRule="auto"/>
        <w:rPr>
          <w:rFonts w:asciiTheme="majorHAnsi" w:hAnsiTheme="majorHAnsi"/>
          <w:b/>
          <w:sz w:val="26"/>
          <w:szCs w:val="26"/>
        </w:rPr>
      </w:pPr>
      <w:bookmarkStart w:id="0" w:name="_GoBack"/>
      <w:bookmarkEnd w:id="0"/>
      <w:r w:rsidRPr="004F40E3">
        <w:rPr>
          <w:rFonts w:asciiTheme="majorHAnsi" w:hAnsiTheme="majorHAnsi"/>
          <w:b/>
          <w:sz w:val="26"/>
          <w:szCs w:val="26"/>
        </w:rPr>
        <w:t xml:space="preserve">Generic Clearance for Citizen Science </w:t>
      </w:r>
      <w:r w:rsidR="00324AA1">
        <w:rPr>
          <w:rFonts w:asciiTheme="majorHAnsi" w:hAnsiTheme="majorHAnsi"/>
          <w:b/>
          <w:sz w:val="26"/>
          <w:szCs w:val="26"/>
        </w:rPr>
        <w:t xml:space="preserve">and Crowdsourcing Projects </w:t>
      </w:r>
      <w:r w:rsidR="00EB78C2">
        <w:rPr>
          <w:rFonts w:asciiTheme="majorHAnsi" w:hAnsiTheme="majorHAnsi"/>
          <w:b/>
          <w:sz w:val="26"/>
          <w:szCs w:val="26"/>
        </w:rPr>
        <w:t>(Renewal)</w:t>
      </w:r>
    </w:p>
    <w:p w14:paraId="0F45F87F" w14:textId="0A5ADE55" w:rsidR="00F03408" w:rsidRDefault="00F03408" w:rsidP="006B02D6">
      <w:pPr>
        <w:spacing w:after="0" w:line="240" w:lineRule="auto"/>
        <w:rPr>
          <w:rFonts w:asciiTheme="majorHAnsi" w:hAnsiTheme="majorHAnsi"/>
          <w:b/>
          <w:sz w:val="26"/>
          <w:szCs w:val="26"/>
        </w:rPr>
      </w:pPr>
    </w:p>
    <w:p w14:paraId="2CD319CC" w14:textId="3D76411E" w:rsidR="00422033" w:rsidRDefault="00186FD0" w:rsidP="00E06E05">
      <w:pPr>
        <w:pStyle w:val="BodyTextIndent3"/>
        <w:tabs>
          <w:tab w:val="clear" w:pos="360"/>
        </w:tabs>
        <w:ind w:left="0" w:firstLine="0"/>
        <w:rPr>
          <w:b/>
        </w:rPr>
      </w:pPr>
      <w:r>
        <w:rPr>
          <w:b/>
        </w:rPr>
        <w:t xml:space="preserve">Supporting Statement – Part </w:t>
      </w:r>
      <w:r w:rsidR="00422033">
        <w:rPr>
          <w:b/>
        </w:rPr>
        <w:t>B</w:t>
      </w:r>
      <w:r>
        <w:rPr>
          <w:b/>
        </w:rPr>
        <w:t>:</w:t>
      </w:r>
      <w:r w:rsidR="00422033">
        <w:rPr>
          <w:b/>
        </w:rPr>
        <w:tab/>
        <w:t>STATISTICAL METHODS</w:t>
      </w:r>
    </w:p>
    <w:p w14:paraId="7CAD03AC" w14:textId="77777777" w:rsidR="00186FD0" w:rsidRDefault="00186FD0" w:rsidP="00422033">
      <w:pPr>
        <w:pStyle w:val="BodyTextIndent3"/>
        <w:tabs>
          <w:tab w:val="clear" w:pos="360"/>
        </w:tabs>
        <w:ind w:left="0"/>
        <w:rPr>
          <w:b/>
        </w:rPr>
      </w:pPr>
    </w:p>
    <w:p w14:paraId="39916261" w14:textId="77777777" w:rsidR="00AC5D75" w:rsidRPr="00256D42" w:rsidRDefault="00AC5D75" w:rsidP="00AC5D75">
      <w:pPr>
        <w:spacing w:after="0" w:line="240" w:lineRule="auto"/>
        <w:rPr>
          <w:rFonts w:asciiTheme="majorHAnsi" w:hAnsiTheme="majorHAnsi"/>
          <w:b/>
        </w:rPr>
      </w:pPr>
      <w:r w:rsidRPr="00256D42">
        <w:rPr>
          <w:rFonts w:asciiTheme="majorHAnsi" w:hAnsiTheme="majorHAnsi"/>
        </w:rPr>
        <w:t xml:space="preserve">Data collection methods and procedures will vary; however, the primary purpose of these collections will be </w:t>
      </w:r>
      <w:r w:rsidR="00B01BAF" w:rsidRPr="00256D42">
        <w:rPr>
          <w:rFonts w:asciiTheme="majorHAnsi" w:hAnsiTheme="majorHAnsi"/>
        </w:rPr>
        <w:t>for</w:t>
      </w:r>
      <w:r w:rsidR="00EC2B20">
        <w:rPr>
          <w:rFonts w:asciiTheme="majorHAnsi" w:hAnsiTheme="majorHAnsi"/>
        </w:rPr>
        <w:t xml:space="preserve"> </w:t>
      </w:r>
      <w:r w:rsidR="00EC2B20" w:rsidRPr="00BF5579">
        <w:rPr>
          <w:rFonts w:asciiTheme="majorHAnsi" w:hAnsiTheme="majorHAnsi"/>
        </w:rPr>
        <w:t xml:space="preserve">qualitative and quantitative data </w:t>
      </w:r>
      <w:r w:rsidR="00EC2B20">
        <w:rPr>
          <w:rFonts w:asciiTheme="majorHAnsi" w:hAnsiTheme="majorHAnsi"/>
        </w:rPr>
        <w:t xml:space="preserve">collections </w:t>
      </w:r>
      <w:r w:rsidR="00EC2B20" w:rsidRPr="00BF5579">
        <w:rPr>
          <w:rFonts w:asciiTheme="majorHAnsi" w:hAnsiTheme="majorHAnsi"/>
        </w:rPr>
        <w:t>that might help</w:t>
      </w:r>
      <w:r w:rsidR="00EC2B20">
        <w:rPr>
          <w:rFonts w:asciiTheme="majorHAnsi" w:hAnsiTheme="majorHAnsi"/>
        </w:rPr>
        <w:t xml:space="preserve"> i</w:t>
      </w:r>
      <w:r w:rsidR="00EC2B20" w:rsidRPr="00BF5579">
        <w:rPr>
          <w:rFonts w:asciiTheme="majorHAnsi" w:hAnsiTheme="majorHAnsi"/>
        </w:rPr>
        <w:t xml:space="preserve">nform scientific research, assessments, or environmental </w:t>
      </w:r>
      <w:r w:rsidR="00EC2B20">
        <w:rPr>
          <w:rFonts w:asciiTheme="majorHAnsi" w:hAnsiTheme="majorHAnsi"/>
        </w:rPr>
        <w:t>screening; v</w:t>
      </w:r>
      <w:r w:rsidR="00EC2B20" w:rsidRPr="00BF5579">
        <w:rPr>
          <w:rFonts w:asciiTheme="majorHAnsi" w:hAnsiTheme="majorHAnsi"/>
        </w:rPr>
        <w:t>alidate environmental models or tools, or</w:t>
      </w:r>
      <w:r w:rsidR="00EC2B20">
        <w:rPr>
          <w:rFonts w:asciiTheme="majorHAnsi" w:hAnsiTheme="majorHAnsi"/>
        </w:rPr>
        <w:t>; e</w:t>
      </w:r>
      <w:r w:rsidR="00EC2B20" w:rsidRPr="00BF5579">
        <w:rPr>
          <w:rFonts w:asciiTheme="majorHAnsi" w:hAnsiTheme="majorHAnsi"/>
        </w:rPr>
        <w:t>nhance the quantity and quality of data collected across the country’s diverse communities and ecosystems</w:t>
      </w:r>
      <w:r w:rsidR="00EC2B20">
        <w:rPr>
          <w:rFonts w:asciiTheme="majorHAnsi" w:hAnsiTheme="majorHAnsi"/>
        </w:rPr>
        <w:t xml:space="preserve"> to support the Agency’s mission.</w:t>
      </w:r>
      <w:r w:rsidRPr="00256D42">
        <w:rPr>
          <w:rFonts w:asciiTheme="majorHAnsi" w:hAnsiTheme="majorHAnsi"/>
        </w:rPr>
        <w:t xml:space="preserve"> </w:t>
      </w:r>
    </w:p>
    <w:p w14:paraId="1977F0B8" w14:textId="77777777" w:rsidR="00AC5D75" w:rsidRDefault="00AC5D75" w:rsidP="00AC5D75">
      <w:pPr>
        <w:spacing w:after="0" w:line="240" w:lineRule="auto"/>
        <w:rPr>
          <w:b/>
        </w:rPr>
      </w:pPr>
    </w:p>
    <w:p w14:paraId="295A6F47" w14:textId="77777777" w:rsidR="006E0B83" w:rsidRDefault="00AC5D75" w:rsidP="006E0B83">
      <w:pPr>
        <w:pStyle w:val="ListParagraph"/>
        <w:numPr>
          <w:ilvl w:val="0"/>
          <w:numId w:val="14"/>
        </w:numPr>
        <w:spacing w:after="0" w:line="240" w:lineRule="auto"/>
        <w:rPr>
          <w:b/>
        </w:rPr>
      </w:pPr>
      <w:r>
        <w:rPr>
          <w:b/>
        </w:rPr>
        <w:t>Universe and Respondent Selection</w:t>
      </w:r>
    </w:p>
    <w:p w14:paraId="0D6BC59F" w14:textId="77777777" w:rsidR="006E0B83" w:rsidRDefault="006E0B83" w:rsidP="00D90CFA">
      <w:pPr>
        <w:pStyle w:val="ListParagraph"/>
        <w:spacing w:after="0" w:line="240" w:lineRule="auto"/>
        <w:ind w:left="360"/>
        <w:rPr>
          <w:b/>
        </w:rPr>
      </w:pPr>
    </w:p>
    <w:p w14:paraId="7A891B88" w14:textId="77777777" w:rsidR="006B6BC5" w:rsidRDefault="006E0B83" w:rsidP="00D90CFA">
      <w:pPr>
        <w:pStyle w:val="ListParagraph"/>
        <w:spacing w:after="0" w:line="240" w:lineRule="auto"/>
        <w:ind w:left="360"/>
        <w:rPr>
          <w:rFonts w:asciiTheme="majorHAnsi" w:hAnsiTheme="majorHAnsi"/>
        </w:rPr>
      </w:pPr>
      <w:r w:rsidRPr="00D90CFA">
        <w:rPr>
          <w:rFonts w:asciiTheme="majorHAnsi" w:hAnsiTheme="majorHAnsi"/>
        </w:rPr>
        <w:t xml:space="preserve">Statistical methods </w:t>
      </w:r>
      <w:r w:rsidR="00182AE2">
        <w:rPr>
          <w:rFonts w:asciiTheme="majorHAnsi" w:hAnsiTheme="majorHAnsi"/>
        </w:rPr>
        <w:t>will</w:t>
      </w:r>
      <w:r w:rsidRPr="00D90CFA">
        <w:rPr>
          <w:rFonts w:asciiTheme="majorHAnsi" w:hAnsiTheme="majorHAnsi"/>
        </w:rPr>
        <w:t xml:space="preserve"> not </w:t>
      </w:r>
      <w:r w:rsidR="00182AE2">
        <w:rPr>
          <w:rFonts w:asciiTheme="majorHAnsi" w:hAnsiTheme="majorHAnsi"/>
        </w:rPr>
        <w:t xml:space="preserve">be </w:t>
      </w:r>
      <w:r w:rsidRPr="00D90CFA">
        <w:rPr>
          <w:rFonts w:asciiTheme="majorHAnsi" w:hAnsiTheme="majorHAnsi"/>
        </w:rPr>
        <w:t xml:space="preserve">used in the selection of respondents. </w:t>
      </w:r>
      <w:r w:rsidR="00452BC7">
        <w:rPr>
          <w:rFonts w:asciiTheme="majorHAnsi" w:hAnsiTheme="majorHAnsi"/>
        </w:rPr>
        <w:t xml:space="preserve">Participants in citizen science and crowdsourcing projects are </w:t>
      </w:r>
      <w:r w:rsidRPr="00D90CFA">
        <w:rPr>
          <w:rFonts w:asciiTheme="majorHAnsi" w:hAnsiTheme="majorHAnsi"/>
        </w:rPr>
        <w:t>self-selected</w:t>
      </w:r>
      <w:r w:rsidR="00452BC7">
        <w:rPr>
          <w:rFonts w:asciiTheme="majorHAnsi" w:hAnsiTheme="majorHAnsi"/>
        </w:rPr>
        <w:t xml:space="preserve">. </w:t>
      </w:r>
      <w:r w:rsidR="00452BC7" w:rsidRPr="00FD4E05">
        <w:rPr>
          <w:rFonts w:asciiTheme="majorHAnsi" w:hAnsiTheme="majorHAnsi"/>
        </w:rPr>
        <w:t>The</w:t>
      </w:r>
      <w:r w:rsidR="00452BC7">
        <w:rPr>
          <w:rFonts w:asciiTheme="majorHAnsi" w:hAnsiTheme="majorHAnsi"/>
        </w:rPr>
        <w:t xml:space="preserve"> </w:t>
      </w:r>
      <w:r w:rsidR="00452BC7" w:rsidRPr="00FD4E05">
        <w:rPr>
          <w:rFonts w:asciiTheme="majorHAnsi" w:hAnsiTheme="majorHAnsi"/>
        </w:rPr>
        <w:t>method for soliciting participation will be described ful</w:t>
      </w:r>
      <w:r w:rsidR="00452BC7">
        <w:rPr>
          <w:rFonts w:asciiTheme="majorHAnsi" w:hAnsiTheme="majorHAnsi"/>
        </w:rPr>
        <w:t xml:space="preserve">ly in each collection request, but participation may be advertised through </w:t>
      </w:r>
      <w:r w:rsidRPr="00D90CFA">
        <w:rPr>
          <w:rFonts w:asciiTheme="majorHAnsi" w:hAnsiTheme="majorHAnsi"/>
        </w:rPr>
        <w:t xml:space="preserve">targeted </w:t>
      </w:r>
      <w:r w:rsidR="00600571" w:rsidRPr="00D90CFA">
        <w:rPr>
          <w:rFonts w:asciiTheme="majorHAnsi" w:hAnsiTheme="majorHAnsi"/>
        </w:rPr>
        <w:t xml:space="preserve">outreach and engagement methods like </w:t>
      </w:r>
      <w:r w:rsidR="003D08A0">
        <w:rPr>
          <w:rFonts w:asciiTheme="majorHAnsi" w:hAnsiTheme="majorHAnsi"/>
        </w:rPr>
        <w:t xml:space="preserve">standard and social </w:t>
      </w:r>
      <w:r w:rsidRPr="00D90CFA">
        <w:rPr>
          <w:rFonts w:asciiTheme="majorHAnsi" w:hAnsiTheme="majorHAnsi"/>
        </w:rPr>
        <w:t>media outlets, collaborations with on-the-ground partners, public talks</w:t>
      </w:r>
      <w:r w:rsidR="007C3346">
        <w:rPr>
          <w:rFonts w:asciiTheme="majorHAnsi" w:hAnsiTheme="majorHAnsi"/>
        </w:rPr>
        <w:t>,</w:t>
      </w:r>
      <w:r w:rsidRPr="00D90CFA">
        <w:rPr>
          <w:rFonts w:asciiTheme="majorHAnsi" w:hAnsiTheme="majorHAnsi"/>
        </w:rPr>
        <w:t xml:space="preserve"> and word-of-mouth.</w:t>
      </w:r>
      <w:r w:rsidR="00F23D98" w:rsidRPr="00D90CFA">
        <w:rPr>
          <w:rFonts w:asciiTheme="majorHAnsi" w:hAnsiTheme="majorHAnsi"/>
        </w:rPr>
        <w:t xml:space="preserve"> </w:t>
      </w:r>
    </w:p>
    <w:p w14:paraId="78F22823" w14:textId="77777777" w:rsidR="006B6BC5" w:rsidRDefault="006B6BC5" w:rsidP="00D90CFA">
      <w:pPr>
        <w:pStyle w:val="ListParagraph"/>
        <w:spacing w:after="0" w:line="240" w:lineRule="auto"/>
        <w:ind w:left="360"/>
        <w:rPr>
          <w:rFonts w:asciiTheme="majorHAnsi" w:hAnsiTheme="majorHAnsi"/>
        </w:rPr>
      </w:pPr>
    </w:p>
    <w:p w14:paraId="7CFAD11B" w14:textId="1D0446B0" w:rsidR="00FD4E05" w:rsidRPr="00D90CFA" w:rsidRDefault="00F23D98" w:rsidP="00D90CFA">
      <w:pPr>
        <w:pStyle w:val="ListParagraph"/>
        <w:spacing w:after="0" w:line="240" w:lineRule="auto"/>
        <w:ind w:left="360"/>
        <w:rPr>
          <w:b/>
        </w:rPr>
      </w:pPr>
      <w:r w:rsidRPr="00D90CFA">
        <w:rPr>
          <w:rFonts w:asciiTheme="majorHAnsi" w:hAnsiTheme="majorHAnsi"/>
        </w:rPr>
        <w:t>The number of participants will vary by project submitted under this generic clearance.</w:t>
      </w:r>
      <w:r w:rsidR="006B6BC5" w:rsidRPr="00D90CFA">
        <w:rPr>
          <w:rFonts w:asciiTheme="majorHAnsi" w:hAnsiTheme="majorHAnsi"/>
        </w:rPr>
        <w:t xml:space="preserve"> </w:t>
      </w:r>
      <w:r w:rsidR="00DF5AAE" w:rsidRPr="00D90CFA">
        <w:rPr>
          <w:rFonts w:asciiTheme="majorHAnsi" w:hAnsiTheme="majorHAnsi"/>
        </w:rPr>
        <w:t>The variation in participation</w:t>
      </w:r>
      <w:r w:rsidR="00303F69" w:rsidRPr="00D90CFA">
        <w:rPr>
          <w:rFonts w:asciiTheme="majorHAnsi" w:hAnsiTheme="majorHAnsi"/>
        </w:rPr>
        <w:t xml:space="preserve"> is </w:t>
      </w:r>
      <w:r w:rsidR="00635D46" w:rsidRPr="00D90CFA">
        <w:rPr>
          <w:rFonts w:asciiTheme="majorHAnsi" w:hAnsiTheme="majorHAnsi"/>
        </w:rPr>
        <w:t xml:space="preserve">likely due to </w:t>
      </w:r>
      <w:r w:rsidR="00DF5AAE" w:rsidRPr="00D90CFA">
        <w:rPr>
          <w:rFonts w:asciiTheme="majorHAnsi" w:hAnsiTheme="majorHAnsi"/>
        </w:rPr>
        <w:t>multiple factors like personal interests, accessibility, perceived burden,</w:t>
      </w:r>
      <w:r w:rsidR="006679C8" w:rsidRPr="00D90CFA">
        <w:rPr>
          <w:rFonts w:asciiTheme="majorHAnsi" w:hAnsiTheme="majorHAnsi"/>
        </w:rPr>
        <w:t xml:space="preserve"> </w:t>
      </w:r>
      <w:r w:rsidR="00DF5AAE" w:rsidRPr="00D90CFA">
        <w:rPr>
          <w:rFonts w:asciiTheme="majorHAnsi" w:hAnsiTheme="majorHAnsi"/>
        </w:rPr>
        <w:t>outreach by the Agency</w:t>
      </w:r>
      <w:r w:rsidR="006679C8" w:rsidRPr="00D90CFA">
        <w:rPr>
          <w:rFonts w:asciiTheme="majorHAnsi" w:hAnsiTheme="majorHAnsi"/>
        </w:rPr>
        <w:t>, and success over time</w:t>
      </w:r>
      <w:r w:rsidR="00DF5AAE" w:rsidRPr="00D90CFA">
        <w:rPr>
          <w:rFonts w:asciiTheme="majorHAnsi" w:hAnsiTheme="majorHAnsi"/>
        </w:rPr>
        <w:t xml:space="preserve">. </w:t>
      </w:r>
    </w:p>
    <w:p w14:paraId="3D34E588" w14:textId="77777777" w:rsidR="00FD4E05" w:rsidRDefault="00FD4E05" w:rsidP="00D90CFA">
      <w:pPr>
        <w:pStyle w:val="ListParagraph"/>
        <w:spacing w:after="0" w:line="240" w:lineRule="auto"/>
        <w:ind w:left="360"/>
        <w:rPr>
          <w:rFonts w:asciiTheme="majorHAnsi" w:hAnsiTheme="majorHAnsi"/>
        </w:rPr>
      </w:pPr>
    </w:p>
    <w:p w14:paraId="31565B76" w14:textId="77777777" w:rsidR="006E0B83" w:rsidRPr="00D90CFA" w:rsidRDefault="00FD4E05" w:rsidP="00D90CFA">
      <w:pPr>
        <w:pStyle w:val="ListParagraph"/>
        <w:spacing w:after="0" w:line="240" w:lineRule="auto"/>
        <w:ind w:left="360"/>
        <w:rPr>
          <w:b/>
        </w:rPr>
      </w:pPr>
      <w:r w:rsidRPr="00FD4E05">
        <w:rPr>
          <w:rFonts w:asciiTheme="majorHAnsi" w:hAnsiTheme="majorHAnsi"/>
        </w:rPr>
        <w:t xml:space="preserve">Results will not be used to </w:t>
      </w:r>
      <w:r>
        <w:rPr>
          <w:rFonts w:asciiTheme="majorHAnsi" w:hAnsiTheme="majorHAnsi"/>
        </w:rPr>
        <w:t xml:space="preserve">directly inform Agency regulations or policies. </w:t>
      </w:r>
      <w:r w:rsidR="00E63B12">
        <w:rPr>
          <w:rFonts w:asciiTheme="majorHAnsi" w:hAnsiTheme="majorHAnsi"/>
        </w:rPr>
        <w:t>Data also will not be</w:t>
      </w:r>
      <w:r>
        <w:rPr>
          <w:rFonts w:asciiTheme="majorHAnsi" w:hAnsiTheme="majorHAnsi"/>
        </w:rPr>
        <w:t xml:space="preserve"> g</w:t>
      </w:r>
      <w:r w:rsidRPr="00FD4E05">
        <w:rPr>
          <w:rFonts w:asciiTheme="majorHAnsi" w:hAnsiTheme="majorHAnsi"/>
        </w:rPr>
        <w:t>eneralize</w:t>
      </w:r>
      <w:r w:rsidR="00E63B12">
        <w:rPr>
          <w:rFonts w:asciiTheme="majorHAnsi" w:hAnsiTheme="majorHAnsi"/>
        </w:rPr>
        <w:t xml:space="preserve">d </w:t>
      </w:r>
      <w:r w:rsidRPr="00FD4E05">
        <w:rPr>
          <w:rFonts w:asciiTheme="majorHAnsi" w:hAnsiTheme="majorHAnsi"/>
        </w:rPr>
        <w:t xml:space="preserve">beyond the scope of the </w:t>
      </w:r>
      <w:r w:rsidR="00EE003A">
        <w:rPr>
          <w:rFonts w:asciiTheme="majorHAnsi" w:hAnsiTheme="majorHAnsi"/>
        </w:rPr>
        <w:t>sample</w:t>
      </w:r>
      <w:r w:rsidRPr="00FD4E05">
        <w:rPr>
          <w:rFonts w:asciiTheme="majorHAnsi" w:hAnsiTheme="majorHAnsi"/>
        </w:rPr>
        <w:t>.</w:t>
      </w:r>
      <w:r w:rsidR="00DD5866">
        <w:rPr>
          <w:rFonts w:asciiTheme="majorHAnsi" w:hAnsiTheme="majorHAnsi"/>
        </w:rPr>
        <w:t xml:space="preserve"> </w:t>
      </w:r>
    </w:p>
    <w:p w14:paraId="58FF9B87" w14:textId="77777777" w:rsidR="00445E6A" w:rsidRDefault="00445E6A" w:rsidP="00256D42">
      <w:pPr>
        <w:pStyle w:val="ListParagraph"/>
        <w:spacing w:after="0" w:line="240" w:lineRule="auto"/>
        <w:ind w:left="360"/>
        <w:rPr>
          <w:b/>
        </w:rPr>
      </w:pPr>
    </w:p>
    <w:p w14:paraId="60FE65D4" w14:textId="77777777" w:rsidR="00200457" w:rsidRDefault="00200457" w:rsidP="00200457">
      <w:pPr>
        <w:pStyle w:val="ListParagraph"/>
        <w:numPr>
          <w:ilvl w:val="0"/>
          <w:numId w:val="14"/>
        </w:numPr>
        <w:spacing w:after="0" w:line="240" w:lineRule="auto"/>
        <w:rPr>
          <w:b/>
        </w:rPr>
      </w:pPr>
      <w:r>
        <w:rPr>
          <w:b/>
        </w:rPr>
        <w:t>Procedures for Collecting Information</w:t>
      </w:r>
    </w:p>
    <w:p w14:paraId="1A95636A" w14:textId="77777777" w:rsidR="00391994" w:rsidRDefault="00391994" w:rsidP="00D90CFA">
      <w:pPr>
        <w:pStyle w:val="ListParagraph"/>
        <w:spacing w:after="0" w:line="240" w:lineRule="auto"/>
        <w:ind w:left="360"/>
        <w:rPr>
          <w:b/>
        </w:rPr>
      </w:pPr>
    </w:p>
    <w:p w14:paraId="70139479" w14:textId="77777777" w:rsidR="00873173" w:rsidRDefault="00391994" w:rsidP="00D90CFA">
      <w:pPr>
        <w:pStyle w:val="ListParagraph"/>
        <w:spacing w:after="0" w:line="240" w:lineRule="auto"/>
        <w:ind w:left="360"/>
        <w:rPr>
          <w:rFonts w:asciiTheme="majorHAnsi" w:hAnsiTheme="majorHAnsi"/>
        </w:rPr>
      </w:pPr>
      <w:r w:rsidRPr="00D90CFA">
        <w:rPr>
          <w:rFonts w:asciiTheme="majorHAnsi" w:hAnsiTheme="majorHAnsi"/>
        </w:rPr>
        <w:t xml:space="preserve">Data collection methods and procedures will vary and the specifics of these will be provided with each collection request. </w:t>
      </w:r>
      <w:r w:rsidR="00455CE6">
        <w:rPr>
          <w:rFonts w:asciiTheme="majorHAnsi" w:hAnsiTheme="majorHAnsi"/>
        </w:rPr>
        <w:t>Each request under this generic collection</w:t>
      </w:r>
      <w:r w:rsidR="00C97278">
        <w:rPr>
          <w:rFonts w:asciiTheme="majorHAnsi" w:hAnsiTheme="majorHAnsi"/>
        </w:rPr>
        <w:t xml:space="preserve"> will include details on the statistical methodology for stratification and sample selection (if applicable to the collection – this is not applicable to the selection of participants</w:t>
      </w:r>
      <w:r w:rsidR="00AE689B">
        <w:rPr>
          <w:rFonts w:asciiTheme="majorHAnsi" w:hAnsiTheme="majorHAnsi"/>
        </w:rPr>
        <w:t>)</w:t>
      </w:r>
      <w:r w:rsidR="00C97278">
        <w:rPr>
          <w:rFonts w:asciiTheme="majorHAnsi" w:hAnsiTheme="majorHAnsi"/>
        </w:rPr>
        <w:t>, estimation procedure, degree of accuracy needed for the research purpose described</w:t>
      </w:r>
      <w:r w:rsidR="001B063A">
        <w:rPr>
          <w:rFonts w:asciiTheme="majorHAnsi" w:hAnsiTheme="majorHAnsi"/>
        </w:rPr>
        <w:t xml:space="preserve"> in the justification, unusual problems requiring specialized sampling procedures, and any use of periodic data collection cycles (less frequent than annual) to reduce burden. </w:t>
      </w:r>
      <w:r w:rsidR="00C97278">
        <w:rPr>
          <w:rFonts w:asciiTheme="majorHAnsi" w:hAnsiTheme="majorHAnsi"/>
        </w:rPr>
        <w:t xml:space="preserve">  </w:t>
      </w:r>
      <w:r w:rsidR="00455CE6">
        <w:rPr>
          <w:rFonts w:asciiTheme="majorHAnsi" w:hAnsiTheme="majorHAnsi"/>
        </w:rPr>
        <w:t xml:space="preserve"> </w:t>
      </w:r>
    </w:p>
    <w:p w14:paraId="3A33E449" w14:textId="77777777" w:rsidR="00445E6A" w:rsidRPr="00D90CFA" w:rsidRDefault="00445E6A" w:rsidP="00D90CFA">
      <w:pPr>
        <w:pStyle w:val="ListParagraph"/>
        <w:rPr>
          <w:rFonts w:asciiTheme="majorHAnsi" w:hAnsiTheme="majorHAnsi"/>
          <w:b/>
        </w:rPr>
      </w:pPr>
    </w:p>
    <w:p w14:paraId="73C9A7F2" w14:textId="77777777" w:rsidR="00200457" w:rsidRDefault="00200457" w:rsidP="00200457">
      <w:pPr>
        <w:pStyle w:val="ListParagraph"/>
        <w:numPr>
          <w:ilvl w:val="0"/>
          <w:numId w:val="14"/>
        </w:numPr>
        <w:spacing w:after="0" w:line="240" w:lineRule="auto"/>
        <w:rPr>
          <w:b/>
        </w:rPr>
      </w:pPr>
      <w:r>
        <w:rPr>
          <w:b/>
        </w:rPr>
        <w:t>Methods to Maximize Response</w:t>
      </w:r>
    </w:p>
    <w:p w14:paraId="1A3CF08B" w14:textId="77777777" w:rsidR="00445E6A" w:rsidRPr="00D90CFA" w:rsidRDefault="00445E6A" w:rsidP="00256D42">
      <w:pPr>
        <w:pStyle w:val="ListParagraph"/>
        <w:spacing w:after="0" w:line="240" w:lineRule="auto"/>
        <w:ind w:left="360"/>
        <w:rPr>
          <w:rFonts w:asciiTheme="majorHAnsi" w:hAnsiTheme="majorHAnsi"/>
          <w:b/>
        </w:rPr>
      </w:pPr>
    </w:p>
    <w:p w14:paraId="2EE4C144" w14:textId="77777777" w:rsidR="00594DE7" w:rsidRDefault="00871CBF" w:rsidP="00594DE7">
      <w:pPr>
        <w:pStyle w:val="ListParagraph"/>
        <w:spacing w:after="0" w:line="240" w:lineRule="auto"/>
        <w:ind w:left="360"/>
        <w:rPr>
          <w:rFonts w:asciiTheme="majorHAnsi" w:hAnsiTheme="majorHAnsi"/>
        </w:rPr>
      </w:pPr>
      <w:r>
        <w:rPr>
          <w:rFonts w:asciiTheme="majorHAnsi" w:hAnsiTheme="majorHAnsi"/>
        </w:rPr>
        <w:t>Participants will have complete control over their participation in citizen science or crowdsourcing projects. Participants will need to proactively seek out opportunities, respond to an email, or actively sign up for a project in order to participate. Outreach and advertising materials will provide information on how to participate but will not assume participation from anyone.</w:t>
      </w:r>
      <w:r w:rsidR="00594DE7">
        <w:rPr>
          <w:rFonts w:asciiTheme="majorHAnsi" w:hAnsiTheme="majorHAnsi"/>
        </w:rPr>
        <w:t xml:space="preserve"> </w:t>
      </w:r>
      <w:r w:rsidR="00594DE7" w:rsidRPr="00D90CFA">
        <w:rPr>
          <w:rFonts w:asciiTheme="majorHAnsi" w:hAnsiTheme="majorHAnsi"/>
        </w:rPr>
        <w:t xml:space="preserve">Several </w:t>
      </w:r>
      <w:r w:rsidR="00594DE7">
        <w:rPr>
          <w:rFonts w:asciiTheme="majorHAnsi" w:hAnsiTheme="majorHAnsi"/>
        </w:rPr>
        <w:t xml:space="preserve">existing citizen science and crowdsourcing projects employ </w:t>
      </w:r>
      <w:r w:rsidR="00594DE7" w:rsidRPr="00D90CFA">
        <w:rPr>
          <w:rFonts w:asciiTheme="majorHAnsi" w:hAnsiTheme="majorHAnsi"/>
        </w:rPr>
        <w:t xml:space="preserve">engagement tactics </w:t>
      </w:r>
      <w:r w:rsidR="00594DE7">
        <w:rPr>
          <w:rFonts w:asciiTheme="majorHAnsi" w:hAnsiTheme="majorHAnsi"/>
        </w:rPr>
        <w:t xml:space="preserve">to </w:t>
      </w:r>
      <w:r w:rsidR="00594DE7" w:rsidRPr="00D90CFA">
        <w:rPr>
          <w:rFonts w:asciiTheme="majorHAnsi" w:hAnsiTheme="majorHAnsi"/>
        </w:rPr>
        <w:t>support continued participation, and reduce non-response including newsletters with appreciation, motivation and results delivered to participants, and optional bi-weekly reminders to observe.</w:t>
      </w:r>
      <w:r w:rsidR="00594DE7">
        <w:rPr>
          <w:rFonts w:asciiTheme="majorHAnsi" w:hAnsiTheme="majorHAnsi"/>
        </w:rPr>
        <w:t xml:space="preserve"> The collection requests under this generic clearance may utilize some of these techniques while acknowledging that participants have full control over whether to participate or not. </w:t>
      </w:r>
    </w:p>
    <w:p w14:paraId="18D70D18" w14:textId="77777777" w:rsidR="004D1F4C" w:rsidRDefault="004D1F4C" w:rsidP="00256D42">
      <w:pPr>
        <w:pStyle w:val="ListParagraph"/>
        <w:spacing w:after="0" w:line="240" w:lineRule="auto"/>
        <w:ind w:left="360"/>
        <w:rPr>
          <w:rStyle w:val="CommentReference"/>
          <w:rFonts w:eastAsiaTheme="minorHAnsi"/>
        </w:rPr>
      </w:pPr>
    </w:p>
    <w:p w14:paraId="0D1E1ED3" w14:textId="77777777" w:rsidR="00A211A3" w:rsidRDefault="00BF1C3D" w:rsidP="00256D42">
      <w:pPr>
        <w:pStyle w:val="ListParagraph"/>
        <w:spacing w:after="0" w:line="240" w:lineRule="auto"/>
        <w:ind w:left="360"/>
        <w:rPr>
          <w:rFonts w:asciiTheme="majorHAnsi" w:hAnsiTheme="majorHAnsi"/>
        </w:rPr>
      </w:pPr>
      <w:r>
        <w:rPr>
          <w:rFonts w:asciiTheme="majorHAnsi" w:hAnsiTheme="majorHAnsi"/>
        </w:rPr>
        <w:lastRenderedPageBreak/>
        <w:t xml:space="preserve">Each collection request </w:t>
      </w:r>
      <w:r w:rsidR="00104A30">
        <w:rPr>
          <w:rFonts w:asciiTheme="majorHAnsi" w:hAnsiTheme="majorHAnsi"/>
        </w:rPr>
        <w:t xml:space="preserve">under this generic clearance </w:t>
      </w:r>
      <w:r>
        <w:rPr>
          <w:rFonts w:asciiTheme="majorHAnsi" w:hAnsiTheme="majorHAnsi"/>
        </w:rPr>
        <w:t>will specify methods to track and increase</w:t>
      </w:r>
      <w:r w:rsidR="002C1B35">
        <w:rPr>
          <w:rFonts w:asciiTheme="majorHAnsi" w:hAnsiTheme="majorHAnsi"/>
        </w:rPr>
        <w:t xml:space="preserve"> </w:t>
      </w:r>
      <w:r w:rsidR="008413FE" w:rsidRPr="00D90CFA">
        <w:rPr>
          <w:rFonts w:asciiTheme="majorHAnsi" w:hAnsiTheme="majorHAnsi"/>
        </w:rPr>
        <w:t>response rates</w:t>
      </w:r>
      <w:r>
        <w:rPr>
          <w:rFonts w:asciiTheme="majorHAnsi" w:hAnsiTheme="majorHAnsi"/>
        </w:rPr>
        <w:t xml:space="preserve">. Some collection requests </w:t>
      </w:r>
      <w:r w:rsidR="009B561E">
        <w:rPr>
          <w:rFonts w:asciiTheme="majorHAnsi" w:hAnsiTheme="majorHAnsi"/>
        </w:rPr>
        <w:t>will</w:t>
      </w:r>
      <w:r>
        <w:rPr>
          <w:rFonts w:asciiTheme="majorHAnsi" w:hAnsiTheme="majorHAnsi"/>
        </w:rPr>
        <w:t xml:space="preserve"> provide opportunities for participants to submit negative data</w:t>
      </w:r>
      <w:r w:rsidR="002C1B35">
        <w:rPr>
          <w:rFonts w:asciiTheme="majorHAnsi" w:hAnsiTheme="majorHAnsi"/>
        </w:rPr>
        <w:t>, for example, information on</w:t>
      </w:r>
      <w:r w:rsidR="009B561E">
        <w:rPr>
          <w:rFonts w:asciiTheme="majorHAnsi" w:hAnsiTheme="majorHAnsi"/>
        </w:rPr>
        <w:t xml:space="preserve"> the time</w:t>
      </w:r>
      <w:r w:rsidR="00FA2A57">
        <w:rPr>
          <w:rFonts w:asciiTheme="majorHAnsi" w:hAnsiTheme="majorHAnsi"/>
        </w:rPr>
        <w:t xml:space="preserve"> and </w:t>
      </w:r>
      <w:r w:rsidR="009B561E">
        <w:rPr>
          <w:rFonts w:asciiTheme="majorHAnsi" w:hAnsiTheme="majorHAnsi"/>
        </w:rPr>
        <w:t>effort to attempt to obtain an observation</w:t>
      </w:r>
      <w:r w:rsidR="008459F7">
        <w:rPr>
          <w:rFonts w:asciiTheme="majorHAnsi" w:hAnsiTheme="majorHAnsi"/>
        </w:rPr>
        <w:t xml:space="preserve"> in the event of no observation. </w:t>
      </w:r>
    </w:p>
    <w:p w14:paraId="5791349B" w14:textId="77777777" w:rsidR="008413FE" w:rsidRPr="00D90CFA" w:rsidRDefault="008413FE" w:rsidP="00D90CFA">
      <w:pPr>
        <w:spacing w:after="0" w:line="240" w:lineRule="auto"/>
        <w:rPr>
          <w:rFonts w:asciiTheme="majorHAnsi" w:hAnsiTheme="majorHAnsi"/>
        </w:rPr>
      </w:pPr>
    </w:p>
    <w:p w14:paraId="789C01BC" w14:textId="77777777" w:rsidR="00445E6A" w:rsidRDefault="00200457" w:rsidP="00FF63D7">
      <w:pPr>
        <w:pStyle w:val="ListParagraph"/>
        <w:numPr>
          <w:ilvl w:val="0"/>
          <w:numId w:val="14"/>
        </w:numPr>
        <w:spacing w:after="0" w:line="240" w:lineRule="auto"/>
        <w:rPr>
          <w:b/>
        </w:rPr>
      </w:pPr>
      <w:r>
        <w:rPr>
          <w:b/>
        </w:rPr>
        <w:t>Testing of Procedures</w:t>
      </w:r>
    </w:p>
    <w:p w14:paraId="13FB8AED" w14:textId="77777777" w:rsidR="000B4C1F" w:rsidRDefault="000B4C1F" w:rsidP="000B4C1F">
      <w:pPr>
        <w:pStyle w:val="ListParagraph"/>
        <w:spacing w:after="0" w:line="240" w:lineRule="auto"/>
        <w:ind w:left="360"/>
        <w:rPr>
          <w:b/>
        </w:rPr>
      </w:pPr>
    </w:p>
    <w:p w14:paraId="340D62DE" w14:textId="77777777" w:rsidR="00D90CFA" w:rsidRPr="00D90CFA" w:rsidRDefault="00D90CFA" w:rsidP="00D90CFA">
      <w:pPr>
        <w:pStyle w:val="ListParagraph"/>
        <w:spacing w:after="0" w:line="240" w:lineRule="auto"/>
        <w:ind w:left="360"/>
        <w:rPr>
          <w:rFonts w:asciiTheme="majorHAnsi" w:hAnsiTheme="majorHAnsi"/>
        </w:rPr>
      </w:pPr>
      <w:r w:rsidRPr="00D90CFA">
        <w:rPr>
          <w:rFonts w:asciiTheme="majorHAnsi" w:hAnsiTheme="majorHAnsi"/>
        </w:rPr>
        <w:t>Pretesting may be done with internal staff</w:t>
      </w:r>
      <w:r w:rsidR="00390D0B">
        <w:rPr>
          <w:rFonts w:asciiTheme="majorHAnsi" w:hAnsiTheme="majorHAnsi"/>
        </w:rPr>
        <w:t xml:space="preserve"> or</w:t>
      </w:r>
      <w:r w:rsidRPr="00D90CFA">
        <w:rPr>
          <w:rFonts w:asciiTheme="majorHAnsi" w:hAnsiTheme="majorHAnsi"/>
        </w:rPr>
        <w:t xml:space="preserve"> a limited number of external colleagues</w:t>
      </w:r>
      <w:r w:rsidR="00AD325D">
        <w:rPr>
          <w:rFonts w:asciiTheme="majorHAnsi" w:hAnsiTheme="majorHAnsi"/>
        </w:rPr>
        <w:t xml:space="preserve"> (less than 10)</w:t>
      </w:r>
      <w:r w:rsidRPr="00D90CFA">
        <w:rPr>
          <w:rFonts w:asciiTheme="majorHAnsi" w:hAnsiTheme="majorHAnsi"/>
        </w:rPr>
        <w:t>.  If the number of pretest respondents exceeds nine members of the public, the Agency will submit the pretest instruments for review under this generic clearance.</w:t>
      </w:r>
    </w:p>
    <w:p w14:paraId="00969E0B" w14:textId="77777777" w:rsidR="00445E6A" w:rsidRDefault="00445E6A" w:rsidP="00256D42">
      <w:pPr>
        <w:pStyle w:val="ListParagraph"/>
        <w:spacing w:after="0" w:line="240" w:lineRule="auto"/>
        <w:ind w:left="360"/>
        <w:rPr>
          <w:b/>
        </w:rPr>
      </w:pPr>
    </w:p>
    <w:p w14:paraId="2D39B2BC" w14:textId="77777777" w:rsidR="00200457" w:rsidRDefault="00200457" w:rsidP="00200457">
      <w:pPr>
        <w:pStyle w:val="ListParagraph"/>
        <w:numPr>
          <w:ilvl w:val="0"/>
          <w:numId w:val="14"/>
        </w:numPr>
        <w:spacing w:after="0" w:line="240" w:lineRule="auto"/>
        <w:rPr>
          <w:b/>
        </w:rPr>
      </w:pPr>
      <w:r>
        <w:rPr>
          <w:b/>
        </w:rPr>
        <w:t>Contacts for Statistical Aspects and Data Collection</w:t>
      </w:r>
    </w:p>
    <w:p w14:paraId="198AAC9E" w14:textId="77777777" w:rsidR="00983608" w:rsidRPr="006C419B" w:rsidRDefault="00983608" w:rsidP="00672B3B">
      <w:pPr>
        <w:spacing w:after="0"/>
        <w:rPr>
          <w:rFonts w:asciiTheme="majorHAnsi" w:hAnsiTheme="majorHAnsi"/>
          <w:b/>
        </w:rPr>
      </w:pPr>
    </w:p>
    <w:p w14:paraId="193F1FCB" w14:textId="4365AC36" w:rsidR="00186FD0" w:rsidRPr="00E06E05" w:rsidRDefault="000A3429" w:rsidP="00E06E05">
      <w:pPr>
        <w:pStyle w:val="ListParagraph"/>
        <w:spacing w:after="0" w:line="240" w:lineRule="auto"/>
        <w:ind w:left="360"/>
        <w:rPr>
          <w:rFonts w:asciiTheme="majorHAnsi" w:hAnsiTheme="majorHAnsi"/>
        </w:rPr>
      </w:pPr>
      <w:r>
        <w:rPr>
          <w:rFonts w:asciiTheme="majorHAnsi" w:hAnsiTheme="majorHAnsi"/>
        </w:rPr>
        <w:t>P</w:t>
      </w:r>
      <w:r w:rsidR="00216FFC">
        <w:rPr>
          <w:rFonts w:asciiTheme="majorHAnsi" w:hAnsiTheme="majorHAnsi"/>
        </w:rPr>
        <w:t>roject</w:t>
      </w:r>
      <w:r w:rsidR="005C1DA2">
        <w:rPr>
          <w:rFonts w:asciiTheme="majorHAnsi" w:hAnsiTheme="majorHAnsi"/>
        </w:rPr>
        <w:t>s</w:t>
      </w:r>
      <w:r w:rsidR="00216FFC">
        <w:rPr>
          <w:rFonts w:asciiTheme="majorHAnsi" w:hAnsiTheme="majorHAnsi"/>
        </w:rPr>
        <w:t xml:space="preserve"> submitted under this generic </w:t>
      </w:r>
      <w:r w:rsidR="00CB2095">
        <w:rPr>
          <w:rFonts w:asciiTheme="majorHAnsi" w:hAnsiTheme="majorHAnsi"/>
        </w:rPr>
        <w:t xml:space="preserve">clearance </w:t>
      </w:r>
      <w:r w:rsidR="005C1DA2">
        <w:rPr>
          <w:rFonts w:asciiTheme="majorHAnsi" w:hAnsiTheme="majorHAnsi"/>
        </w:rPr>
        <w:t>can</w:t>
      </w:r>
      <w:r w:rsidR="005C1DA2" w:rsidRPr="006C419B">
        <w:rPr>
          <w:rFonts w:asciiTheme="majorHAnsi" w:hAnsiTheme="majorHAnsi"/>
        </w:rPr>
        <w:t xml:space="preserve"> </w:t>
      </w:r>
      <w:r w:rsidR="005C1DA2">
        <w:rPr>
          <w:rFonts w:asciiTheme="majorHAnsi" w:hAnsiTheme="majorHAnsi"/>
        </w:rPr>
        <w:t>co</w:t>
      </w:r>
      <w:r w:rsidR="00CF0CF3">
        <w:rPr>
          <w:rFonts w:asciiTheme="majorHAnsi" w:hAnsiTheme="majorHAnsi"/>
        </w:rPr>
        <w:t>nsult</w:t>
      </w:r>
      <w:r w:rsidR="005C1DA2">
        <w:rPr>
          <w:rFonts w:asciiTheme="majorHAnsi" w:hAnsiTheme="majorHAnsi"/>
        </w:rPr>
        <w:t xml:space="preserve"> with </w:t>
      </w:r>
      <w:r w:rsidR="006C419B" w:rsidRPr="006C419B">
        <w:rPr>
          <w:rFonts w:asciiTheme="majorHAnsi" w:hAnsiTheme="majorHAnsi"/>
        </w:rPr>
        <w:t xml:space="preserve">statisticians in the development, design, conduct, and analysis of </w:t>
      </w:r>
      <w:r w:rsidR="00F67AF6">
        <w:rPr>
          <w:rFonts w:asciiTheme="majorHAnsi" w:hAnsiTheme="majorHAnsi"/>
        </w:rPr>
        <w:t>the data</w:t>
      </w:r>
      <w:r w:rsidR="00731893">
        <w:rPr>
          <w:rFonts w:asciiTheme="majorHAnsi" w:hAnsiTheme="majorHAnsi"/>
        </w:rPr>
        <w:t xml:space="preserve"> collection</w:t>
      </w:r>
      <w:r w:rsidR="006C419B" w:rsidRPr="006C419B">
        <w:rPr>
          <w:rFonts w:asciiTheme="majorHAnsi" w:hAnsiTheme="majorHAnsi"/>
        </w:rPr>
        <w:t>.</w:t>
      </w:r>
      <w:r w:rsidR="00731893">
        <w:rPr>
          <w:rFonts w:asciiTheme="majorHAnsi" w:hAnsiTheme="majorHAnsi"/>
        </w:rPr>
        <w:t xml:space="preserve"> </w:t>
      </w:r>
      <w:r w:rsidR="00E535BD">
        <w:rPr>
          <w:rFonts w:asciiTheme="majorHAnsi" w:hAnsiTheme="majorHAnsi"/>
        </w:rPr>
        <w:t>S</w:t>
      </w:r>
      <w:r w:rsidR="006C419B" w:rsidRPr="006C419B">
        <w:rPr>
          <w:rFonts w:asciiTheme="majorHAnsi" w:hAnsiTheme="majorHAnsi"/>
        </w:rPr>
        <w:t xml:space="preserve">tatistical expertise </w:t>
      </w:r>
      <w:r w:rsidR="00E535BD">
        <w:rPr>
          <w:rFonts w:asciiTheme="majorHAnsi" w:hAnsiTheme="majorHAnsi"/>
        </w:rPr>
        <w:t>is</w:t>
      </w:r>
      <w:r w:rsidR="006C419B" w:rsidRPr="006C419B">
        <w:rPr>
          <w:rFonts w:asciiTheme="majorHAnsi" w:hAnsiTheme="majorHAnsi"/>
        </w:rPr>
        <w:t xml:space="preserve"> available from </w:t>
      </w:r>
      <w:r w:rsidR="00C602C9">
        <w:rPr>
          <w:rFonts w:asciiTheme="majorHAnsi" w:hAnsiTheme="majorHAnsi"/>
        </w:rPr>
        <w:t>A</w:t>
      </w:r>
      <w:r w:rsidR="006C419B" w:rsidRPr="006C419B">
        <w:rPr>
          <w:rFonts w:asciiTheme="majorHAnsi" w:hAnsiTheme="majorHAnsi"/>
        </w:rPr>
        <w:t>gency statisticians or</w:t>
      </w:r>
      <w:r w:rsidR="00E535BD">
        <w:rPr>
          <w:rFonts w:asciiTheme="majorHAnsi" w:hAnsiTheme="majorHAnsi"/>
        </w:rPr>
        <w:t xml:space="preserve"> </w:t>
      </w:r>
      <w:r w:rsidR="006C419B" w:rsidRPr="006C419B">
        <w:rPr>
          <w:rFonts w:asciiTheme="majorHAnsi" w:hAnsiTheme="majorHAnsi"/>
        </w:rPr>
        <w:t>contractors and the Agency will include the names and contact information of persons consulted in the specific information collection requests submitted under this generic clearance</w:t>
      </w:r>
      <w:r w:rsidR="00E535BD">
        <w:rPr>
          <w:rFonts w:asciiTheme="majorHAnsi" w:hAnsiTheme="majorHAnsi"/>
        </w:rPr>
        <w:t xml:space="preserve"> as needed</w:t>
      </w:r>
      <w:r w:rsidR="006C419B" w:rsidRPr="006C419B">
        <w:rPr>
          <w:rFonts w:asciiTheme="majorHAnsi" w:hAnsiTheme="majorHAnsi"/>
        </w:rPr>
        <w:t>.</w:t>
      </w:r>
    </w:p>
    <w:sectPr w:rsidR="00186FD0" w:rsidRPr="00E06E05" w:rsidSect="00DD67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21D5" w14:textId="77777777" w:rsidR="00066F7E" w:rsidRDefault="00066F7E" w:rsidP="00F6059F">
      <w:pPr>
        <w:spacing w:after="0" w:line="240" w:lineRule="auto"/>
      </w:pPr>
      <w:r>
        <w:separator/>
      </w:r>
    </w:p>
  </w:endnote>
  <w:endnote w:type="continuationSeparator" w:id="0">
    <w:p w14:paraId="60D5E6F6" w14:textId="77777777" w:rsidR="00066F7E" w:rsidRDefault="00066F7E" w:rsidP="00F6059F">
      <w:pPr>
        <w:spacing w:after="0" w:line="240" w:lineRule="auto"/>
      </w:pPr>
      <w:r>
        <w:continuationSeparator/>
      </w:r>
    </w:p>
  </w:endnote>
  <w:endnote w:type="continuationNotice" w:id="1">
    <w:p w14:paraId="6CBFB4E3" w14:textId="77777777" w:rsidR="00066F7E" w:rsidRDefault="00066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34521"/>
      <w:docPartObj>
        <w:docPartGallery w:val="Page Numbers (Bottom of Page)"/>
        <w:docPartUnique/>
      </w:docPartObj>
    </w:sdtPr>
    <w:sdtEndPr>
      <w:rPr>
        <w:noProof/>
      </w:rPr>
    </w:sdtEndPr>
    <w:sdtContent>
      <w:p w14:paraId="083B4D72" w14:textId="77777777" w:rsidR="00CD728E" w:rsidRDefault="00CD728E" w:rsidP="0098537D">
        <w:pPr>
          <w:pStyle w:val="Footer"/>
        </w:pPr>
        <w:r w:rsidRPr="00815A0F">
          <w:rPr>
            <w:sz w:val="20"/>
            <w:szCs w:val="20"/>
          </w:rPr>
          <w:fldChar w:fldCharType="begin"/>
        </w:r>
        <w:r w:rsidRPr="00815A0F">
          <w:rPr>
            <w:sz w:val="20"/>
            <w:szCs w:val="20"/>
          </w:rPr>
          <w:instrText xml:space="preserve"> PAGE   \* MERGEFORMAT </w:instrText>
        </w:r>
        <w:r w:rsidRPr="00815A0F">
          <w:rPr>
            <w:sz w:val="20"/>
            <w:szCs w:val="20"/>
          </w:rPr>
          <w:fldChar w:fldCharType="separate"/>
        </w:r>
        <w:r w:rsidR="000E7851">
          <w:rPr>
            <w:noProof/>
            <w:sz w:val="20"/>
            <w:szCs w:val="20"/>
          </w:rPr>
          <w:t>1</w:t>
        </w:r>
        <w:r w:rsidRPr="00815A0F">
          <w:rPr>
            <w:noProof/>
            <w:sz w:val="20"/>
            <w:szCs w:val="20"/>
          </w:rPr>
          <w:fldChar w:fldCharType="end"/>
        </w:r>
        <w:r>
          <w:rPr>
            <w:noProof/>
            <w:sz w:val="20"/>
            <w:szCs w:val="20"/>
          </w:rPr>
          <w:t xml:space="preserve"> </w:t>
        </w:r>
        <w:r>
          <w:rPr>
            <w:noProof/>
            <w:sz w:val="20"/>
            <w:szCs w:val="20"/>
          </w:rPr>
          <w:tab/>
        </w:r>
      </w:p>
    </w:sdtContent>
  </w:sdt>
  <w:p w14:paraId="6616BC31" w14:textId="77777777" w:rsidR="00CD728E" w:rsidRDefault="00CD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351A0" w14:textId="77777777" w:rsidR="00066F7E" w:rsidRDefault="00066F7E" w:rsidP="00F6059F">
      <w:pPr>
        <w:spacing w:after="0" w:line="240" w:lineRule="auto"/>
      </w:pPr>
      <w:r>
        <w:separator/>
      </w:r>
    </w:p>
  </w:footnote>
  <w:footnote w:type="continuationSeparator" w:id="0">
    <w:p w14:paraId="41EF5272" w14:textId="77777777" w:rsidR="00066F7E" w:rsidRDefault="00066F7E" w:rsidP="00F6059F">
      <w:pPr>
        <w:spacing w:after="0" w:line="240" w:lineRule="auto"/>
      </w:pPr>
      <w:r>
        <w:continuationSeparator/>
      </w:r>
    </w:p>
  </w:footnote>
  <w:footnote w:type="continuationNotice" w:id="1">
    <w:p w14:paraId="071B98B9" w14:textId="77777777" w:rsidR="00066F7E" w:rsidRDefault="00066F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948A" w14:textId="1DB8C576" w:rsidR="003C305C" w:rsidRPr="003C305C" w:rsidRDefault="003C305C">
    <w:pPr>
      <w:pStyle w:val="Header"/>
    </w:pPr>
    <w:r w:rsidRPr="003C305C">
      <w:t>OMB Control Number:</w:t>
    </w:r>
    <w:r>
      <w:t xml:space="preserve"> 2080-0083</w:t>
    </w:r>
    <w:r>
      <w:tab/>
    </w:r>
    <w:r>
      <w:tab/>
    </w:r>
  </w:p>
  <w:p w14:paraId="412A2997" w14:textId="4002904B" w:rsidR="00A47401" w:rsidRDefault="003C305C">
    <w:pPr>
      <w:pStyle w:val="Header"/>
    </w:pPr>
    <w:r w:rsidRPr="003C305C">
      <w:t xml:space="preserve">EPA </w:t>
    </w:r>
    <w:r w:rsidR="00CD728E" w:rsidRPr="003C305C">
      <w:t xml:space="preserve">ICR </w:t>
    </w:r>
    <w:r w:rsidRPr="003C305C">
      <w:t xml:space="preserve">Number: </w:t>
    </w:r>
    <w:r w:rsidR="00CD728E" w:rsidRPr="003C305C">
      <w:t>2521.</w:t>
    </w:r>
    <w:r w:rsidR="00A47401" w:rsidRPr="003C305C">
      <w:t>1</w:t>
    </w:r>
    <w:r w:rsidR="00A47401">
      <w:t>7</w:t>
    </w:r>
  </w:p>
  <w:p w14:paraId="58895805" w14:textId="4FFE548D" w:rsidR="00CD728E" w:rsidRPr="003C305C" w:rsidRDefault="00CD728E">
    <w:pPr>
      <w:pStyle w:val="Header"/>
    </w:pPr>
    <w:r w:rsidRPr="003C305C">
      <w:tab/>
    </w:r>
    <w:r w:rsidRPr="003C305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678"/>
    <w:multiLevelType w:val="hybridMultilevel"/>
    <w:tmpl w:val="506C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94A91"/>
    <w:multiLevelType w:val="hybridMultilevel"/>
    <w:tmpl w:val="4BD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13E8F"/>
    <w:multiLevelType w:val="hybridMultilevel"/>
    <w:tmpl w:val="F112DE86"/>
    <w:lvl w:ilvl="0" w:tplc="57E43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7165C"/>
    <w:multiLevelType w:val="hybridMultilevel"/>
    <w:tmpl w:val="D90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26A23"/>
    <w:multiLevelType w:val="hybridMultilevel"/>
    <w:tmpl w:val="214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F4DB9"/>
    <w:multiLevelType w:val="hybridMultilevel"/>
    <w:tmpl w:val="8B606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E7541C"/>
    <w:multiLevelType w:val="hybridMultilevel"/>
    <w:tmpl w:val="19622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06B1"/>
    <w:multiLevelType w:val="hybridMultilevel"/>
    <w:tmpl w:val="17403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8283B"/>
    <w:multiLevelType w:val="hybridMultilevel"/>
    <w:tmpl w:val="1DE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A1A59"/>
    <w:multiLevelType w:val="hybridMultilevel"/>
    <w:tmpl w:val="E64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C6AFD"/>
    <w:multiLevelType w:val="hybridMultilevel"/>
    <w:tmpl w:val="78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72466"/>
    <w:multiLevelType w:val="hybridMultilevel"/>
    <w:tmpl w:val="3B4A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CD6A01"/>
    <w:multiLevelType w:val="hybridMultilevel"/>
    <w:tmpl w:val="F63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D01FE"/>
    <w:multiLevelType w:val="hybridMultilevel"/>
    <w:tmpl w:val="5550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AE4869"/>
    <w:multiLevelType w:val="hybridMultilevel"/>
    <w:tmpl w:val="706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E86E58"/>
    <w:multiLevelType w:val="hybridMultilevel"/>
    <w:tmpl w:val="DFA0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2391A"/>
    <w:multiLevelType w:val="hybridMultilevel"/>
    <w:tmpl w:val="B3845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1"/>
  </w:num>
  <w:num w:numId="5">
    <w:abstractNumId w:val="20"/>
  </w:num>
  <w:num w:numId="6">
    <w:abstractNumId w:val="8"/>
  </w:num>
  <w:num w:numId="7">
    <w:abstractNumId w:val="10"/>
  </w:num>
  <w:num w:numId="8">
    <w:abstractNumId w:val="0"/>
  </w:num>
  <w:num w:numId="9">
    <w:abstractNumId w:val="21"/>
  </w:num>
  <w:num w:numId="10">
    <w:abstractNumId w:val="15"/>
  </w:num>
  <w:num w:numId="11">
    <w:abstractNumId w:val="4"/>
  </w:num>
  <w:num w:numId="12">
    <w:abstractNumId w:val="19"/>
  </w:num>
  <w:num w:numId="13">
    <w:abstractNumId w:val="6"/>
  </w:num>
  <w:num w:numId="14">
    <w:abstractNumId w:val="7"/>
  </w:num>
  <w:num w:numId="15">
    <w:abstractNumId w:val="18"/>
  </w:num>
  <w:num w:numId="16">
    <w:abstractNumId w:val="13"/>
  </w:num>
  <w:num w:numId="17">
    <w:abstractNumId w:val="17"/>
  </w:num>
  <w:num w:numId="18">
    <w:abstractNumId w:val="2"/>
  </w:num>
  <w:num w:numId="19">
    <w:abstractNumId w:val="9"/>
  </w:num>
  <w:num w:numId="20">
    <w:abstractNumId w:val="1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89"/>
    <w:rsid w:val="00001563"/>
    <w:rsid w:val="00003F67"/>
    <w:rsid w:val="0001060F"/>
    <w:rsid w:val="00010DE6"/>
    <w:rsid w:val="00012025"/>
    <w:rsid w:val="000124E9"/>
    <w:rsid w:val="00012C76"/>
    <w:rsid w:val="00013702"/>
    <w:rsid w:val="00015EA0"/>
    <w:rsid w:val="00016E3A"/>
    <w:rsid w:val="00017293"/>
    <w:rsid w:val="000178A2"/>
    <w:rsid w:val="00017F6F"/>
    <w:rsid w:val="00020751"/>
    <w:rsid w:val="00023011"/>
    <w:rsid w:val="000254C3"/>
    <w:rsid w:val="00026F40"/>
    <w:rsid w:val="00030FC2"/>
    <w:rsid w:val="00031415"/>
    <w:rsid w:val="00033384"/>
    <w:rsid w:val="00033508"/>
    <w:rsid w:val="000370FC"/>
    <w:rsid w:val="00040880"/>
    <w:rsid w:val="00041641"/>
    <w:rsid w:val="000416B7"/>
    <w:rsid w:val="000428F3"/>
    <w:rsid w:val="000445C9"/>
    <w:rsid w:val="0004460D"/>
    <w:rsid w:val="00046292"/>
    <w:rsid w:val="0005090D"/>
    <w:rsid w:val="00051DEC"/>
    <w:rsid w:val="000522E9"/>
    <w:rsid w:val="00052FF2"/>
    <w:rsid w:val="000550E2"/>
    <w:rsid w:val="00057BFC"/>
    <w:rsid w:val="00060101"/>
    <w:rsid w:val="0006118A"/>
    <w:rsid w:val="00062FB4"/>
    <w:rsid w:val="0006336B"/>
    <w:rsid w:val="000635B6"/>
    <w:rsid w:val="0006423B"/>
    <w:rsid w:val="00064D92"/>
    <w:rsid w:val="000664B2"/>
    <w:rsid w:val="00066F7E"/>
    <w:rsid w:val="00067B5D"/>
    <w:rsid w:val="00070CFC"/>
    <w:rsid w:val="00070DBB"/>
    <w:rsid w:val="00072693"/>
    <w:rsid w:val="00073E78"/>
    <w:rsid w:val="00075364"/>
    <w:rsid w:val="000826B6"/>
    <w:rsid w:val="000845CE"/>
    <w:rsid w:val="000848A4"/>
    <w:rsid w:val="00086BF2"/>
    <w:rsid w:val="000875AC"/>
    <w:rsid w:val="00090C77"/>
    <w:rsid w:val="0009279F"/>
    <w:rsid w:val="00092966"/>
    <w:rsid w:val="00094B48"/>
    <w:rsid w:val="00095F54"/>
    <w:rsid w:val="000A30DE"/>
    <w:rsid w:val="000A3429"/>
    <w:rsid w:val="000A4BAB"/>
    <w:rsid w:val="000A58BF"/>
    <w:rsid w:val="000A5EDE"/>
    <w:rsid w:val="000A689A"/>
    <w:rsid w:val="000B376D"/>
    <w:rsid w:val="000B499E"/>
    <w:rsid w:val="000B4B7F"/>
    <w:rsid w:val="000B4C1F"/>
    <w:rsid w:val="000B51E0"/>
    <w:rsid w:val="000B5908"/>
    <w:rsid w:val="000B6D0B"/>
    <w:rsid w:val="000B7E11"/>
    <w:rsid w:val="000C015B"/>
    <w:rsid w:val="000C2F15"/>
    <w:rsid w:val="000C2FB7"/>
    <w:rsid w:val="000C4B82"/>
    <w:rsid w:val="000C4E13"/>
    <w:rsid w:val="000C4EB1"/>
    <w:rsid w:val="000C6BD3"/>
    <w:rsid w:val="000C7603"/>
    <w:rsid w:val="000D0511"/>
    <w:rsid w:val="000D0F4B"/>
    <w:rsid w:val="000D35AC"/>
    <w:rsid w:val="000D3D91"/>
    <w:rsid w:val="000D3E25"/>
    <w:rsid w:val="000D4F6B"/>
    <w:rsid w:val="000D5793"/>
    <w:rsid w:val="000D59B1"/>
    <w:rsid w:val="000D6BCC"/>
    <w:rsid w:val="000D6E8A"/>
    <w:rsid w:val="000E3F72"/>
    <w:rsid w:val="000E40E2"/>
    <w:rsid w:val="000E5250"/>
    <w:rsid w:val="000E592A"/>
    <w:rsid w:val="000E60CF"/>
    <w:rsid w:val="000E61F7"/>
    <w:rsid w:val="000E6DFE"/>
    <w:rsid w:val="000E7851"/>
    <w:rsid w:val="000F0080"/>
    <w:rsid w:val="000F0808"/>
    <w:rsid w:val="000F1D55"/>
    <w:rsid w:val="000F2607"/>
    <w:rsid w:val="00100B7B"/>
    <w:rsid w:val="00103D91"/>
    <w:rsid w:val="00104A30"/>
    <w:rsid w:val="00106B04"/>
    <w:rsid w:val="00106E0F"/>
    <w:rsid w:val="00106F37"/>
    <w:rsid w:val="00110781"/>
    <w:rsid w:val="00111E10"/>
    <w:rsid w:val="0011206F"/>
    <w:rsid w:val="00112AFC"/>
    <w:rsid w:val="001140B1"/>
    <w:rsid w:val="00114FC6"/>
    <w:rsid w:val="00115506"/>
    <w:rsid w:val="0011683C"/>
    <w:rsid w:val="00120CC1"/>
    <w:rsid w:val="0012159C"/>
    <w:rsid w:val="001227E4"/>
    <w:rsid w:val="00123A2B"/>
    <w:rsid w:val="00123FAE"/>
    <w:rsid w:val="00125DCA"/>
    <w:rsid w:val="00126223"/>
    <w:rsid w:val="001303BA"/>
    <w:rsid w:val="001308FD"/>
    <w:rsid w:val="0013442F"/>
    <w:rsid w:val="00134DDB"/>
    <w:rsid w:val="00137040"/>
    <w:rsid w:val="0013720F"/>
    <w:rsid w:val="00140AA1"/>
    <w:rsid w:val="00140B46"/>
    <w:rsid w:val="00142ADA"/>
    <w:rsid w:val="00145F13"/>
    <w:rsid w:val="00146F12"/>
    <w:rsid w:val="001478CD"/>
    <w:rsid w:val="0015080D"/>
    <w:rsid w:val="00152E43"/>
    <w:rsid w:val="00153F35"/>
    <w:rsid w:val="00154CC5"/>
    <w:rsid w:val="00155A8D"/>
    <w:rsid w:val="00157BD0"/>
    <w:rsid w:val="00162A83"/>
    <w:rsid w:val="00162E75"/>
    <w:rsid w:val="0016488B"/>
    <w:rsid w:val="00164F07"/>
    <w:rsid w:val="00165648"/>
    <w:rsid w:val="001665A3"/>
    <w:rsid w:val="00170E8D"/>
    <w:rsid w:val="00173A67"/>
    <w:rsid w:val="001761CA"/>
    <w:rsid w:val="00176CF4"/>
    <w:rsid w:val="00182AE2"/>
    <w:rsid w:val="00186FD0"/>
    <w:rsid w:val="0019059C"/>
    <w:rsid w:val="00191108"/>
    <w:rsid w:val="00191605"/>
    <w:rsid w:val="001929D6"/>
    <w:rsid w:val="00194EBA"/>
    <w:rsid w:val="001A2D82"/>
    <w:rsid w:val="001A39FC"/>
    <w:rsid w:val="001A41C9"/>
    <w:rsid w:val="001A4468"/>
    <w:rsid w:val="001A541F"/>
    <w:rsid w:val="001B063A"/>
    <w:rsid w:val="001B0806"/>
    <w:rsid w:val="001B63DA"/>
    <w:rsid w:val="001C0EBC"/>
    <w:rsid w:val="001C17C0"/>
    <w:rsid w:val="001C2EC5"/>
    <w:rsid w:val="001C35C7"/>
    <w:rsid w:val="001C4371"/>
    <w:rsid w:val="001C48C6"/>
    <w:rsid w:val="001C6F92"/>
    <w:rsid w:val="001C772B"/>
    <w:rsid w:val="001C7E37"/>
    <w:rsid w:val="001D2294"/>
    <w:rsid w:val="001D46B1"/>
    <w:rsid w:val="001D53BB"/>
    <w:rsid w:val="001D619D"/>
    <w:rsid w:val="001D6ABE"/>
    <w:rsid w:val="001E031A"/>
    <w:rsid w:val="001E1BC6"/>
    <w:rsid w:val="001E3573"/>
    <w:rsid w:val="001E3772"/>
    <w:rsid w:val="001E6929"/>
    <w:rsid w:val="001E694E"/>
    <w:rsid w:val="001E732D"/>
    <w:rsid w:val="001F2C2C"/>
    <w:rsid w:val="001F2FA4"/>
    <w:rsid w:val="001F32E4"/>
    <w:rsid w:val="001F4C0E"/>
    <w:rsid w:val="001F5FAC"/>
    <w:rsid w:val="00200457"/>
    <w:rsid w:val="00200D0B"/>
    <w:rsid w:val="002027CC"/>
    <w:rsid w:val="00202EC4"/>
    <w:rsid w:val="00203DEB"/>
    <w:rsid w:val="00204C6E"/>
    <w:rsid w:val="00206600"/>
    <w:rsid w:val="0020761D"/>
    <w:rsid w:val="00207A13"/>
    <w:rsid w:val="00207C9A"/>
    <w:rsid w:val="0021219F"/>
    <w:rsid w:val="00214A8F"/>
    <w:rsid w:val="00215165"/>
    <w:rsid w:val="00216E1C"/>
    <w:rsid w:val="00216FFC"/>
    <w:rsid w:val="00217191"/>
    <w:rsid w:val="002206DE"/>
    <w:rsid w:val="002207A7"/>
    <w:rsid w:val="0022098D"/>
    <w:rsid w:val="00220F82"/>
    <w:rsid w:val="00222778"/>
    <w:rsid w:val="0022435B"/>
    <w:rsid w:val="00226E0D"/>
    <w:rsid w:val="00227749"/>
    <w:rsid w:val="002344BF"/>
    <w:rsid w:val="00237291"/>
    <w:rsid w:val="0024092F"/>
    <w:rsid w:val="00240D7E"/>
    <w:rsid w:val="0024113D"/>
    <w:rsid w:val="00241B8F"/>
    <w:rsid w:val="002427C5"/>
    <w:rsid w:val="0024331C"/>
    <w:rsid w:val="002442AE"/>
    <w:rsid w:val="00244340"/>
    <w:rsid w:val="00247190"/>
    <w:rsid w:val="002500A2"/>
    <w:rsid w:val="002508BE"/>
    <w:rsid w:val="002517D9"/>
    <w:rsid w:val="00251BA7"/>
    <w:rsid w:val="00254CA0"/>
    <w:rsid w:val="00254F37"/>
    <w:rsid w:val="00256D42"/>
    <w:rsid w:val="00257E68"/>
    <w:rsid w:val="00260019"/>
    <w:rsid w:val="002609A7"/>
    <w:rsid w:val="00260FB2"/>
    <w:rsid w:val="00264786"/>
    <w:rsid w:val="00266D15"/>
    <w:rsid w:val="00267C43"/>
    <w:rsid w:val="00267D76"/>
    <w:rsid w:val="00267F81"/>
    <w:rsid w:val="0027267C"/>
    <w:rsid w:val="00280BFF"/>
    <w:rsid w:val="002831B5"/>
    <w:rsid w:val="00283A36"/>
    <w:rsid w:val="00283E2F"/>
    <w:rsid w:val="00285A20"/>
    <w:rsid w:val="00285EFA"/>
    <w:rsid w:val="00286061"/>
    <w:rsid w:val="00286B7F"/>
    <w:rsid w:val="00287E99"/>
    <w:rsid w:val="00292A9C"/>
    <w:rsid w:val="002944D5"/>
    <w:rsid w:val="00295D22"/>
    <w:rsid w:val="00296A47"/>
    <w:rsid w:val="002A0279"/>
    <w:rsid w:val="002A1E73"/>
    <w:rsid w:val="002A3CB2"/>
    <w:rsid w:val="002A6595"/>
    <w:rsid w:val="002B03EA"/>
    <w:rsid w:val="002B2AD4"/>
    <w:rsid w:val="002B4AAE"/>
    <w:rsid w:val="002C0BEB"/>
    <w:rsid w:val="002C1305"/>
    <w:rsid w:val="002C1B35"/>
    <w:rsid w:val="002C435E"/>
    <w:rsid w:val="002C4DE0"/>
    <w:rsid w:val="002C6644"/>
    <w:rsid w:val="002C68C2"/>
    <w:rsid w:val="002C7EE0"/>
    <w:rsid w:val="002D05F4"/>
    <w:rsid w:val="002D0BFD"/>
    <w:rsid w:val="002D7081"/>
    <w:rsid w:val="002D7E41"/>
    <w:rsid w:val="002E07A9"/>
    <w:rsid w:val="002E0A0D"/>
    <w:rsid w:val="002E0A74"/>
    <w:rsid w:val="002E36C4"/>
    <w:rsid w:val="002E3784"/>
    <w:rsid w:val="002E4B63"/>
    <w:rsid w:val="002E57D2"/>
    <w:rsid w:val="002E5E34"/>
    <w:rsid w:val="002E7431"/>
    <w:rsid w:val="002F0E82"/>
    <w:rsid w:val="002F5610"/>
    <w:rsid w:val="002F78AF"/>
    <w:rsid w:val="002F7BEC"/>
    <w:rsid w:val="003007A8"/>
    <w:rsid w:val="0030100B"/>
    <w:rsid w:val="0030171E"/>
    <w:rsid w:val="00301D1E"/>
    <w:rsid w:val="00303F69"/>
    <w:rsid w:val="00305801"/>
    <w:rsid w:val="00307D87"/>
    <w:rsid w:val="00310117"/>
    <w:rsid w:val="00310189"/>
    <w:rsid w:val="00310917"/>
    <w:rsid w:val="0031105D"/>
    <w:rsid w:val="00312078"/>
    <w:rsid w:val="00312E35"/>
    <w:rsid w:val="0031692C"/>
    <w:rsid w:val="00323D27"/>
    <w:rsid w:val="00324AA1"/>
    <w:rsid w:val="00326347"/>
    <w:rsid w:val="003278E2"/>
    <w:rsid w:val="00331062"/>
    <w:rsid w:val="00334568"/>
    <w:rsid w:val="0033529F"/>
    <w:rsid w:val="00335F58"/>
    <w:rsid w:val="00340109"/>
    <w:rsid w:val="00340400"/>
    <w:rsid w:val="00344A83"/>
    <w:rsid w:val="0034558C"/>
    <w:rsid w:val="00352283"/>
    <w:rsid w:val="0035430E"/>
    <w:rsid w:val="0035728E"/>
    <w:rsid w:val="003609D6"/>
    <w:rsid w:val="00361023"/>
    <w:rsid w:val="003616B2"/>
    <w:rsid w:val="00364C86"/>
    <w:rsid w:val="00364D87"/>
    <w:rsid w:val="0036661D"/>
    <w:rsid w:val="00370136"/>
    <w:rsid w:val="00370642"/>
    <w:rsid w:val="0037098B"/>
    <w:rsid w:val="00374575"/>
    <w:rsid w:val="0037638F"/>
    <w:rsid w:val="00377B1C"/>
    <w:rsid w:val="00381010"/>
    <w:rsid w:val="00381D6C"/>
    <w:rsid w:val="0038253F"/>
    <w:rsid w:val="00385197"/>
    <w:rsid w:val="003855EE"/>
    <w:rsid w:val="003863B9"/>
    <w:rsid w:val="00386DB3"/>
    <w:rsid w:val="0038702E"/>
    <w:rsid w:val="00387691"/>
    <w:rsid w:val="003902A3"/>
    <w:rsid w:val="00390D0B"/>
    <w:rsid w:val="00390DFB"/>
    <w:rsid w:val="00391994"/>
    <w:rsid w:val="0039408D"/>
    <w:rsid w:val="00397EBF"/>
    <w:rsid w:val="003A39D3"/>
    <w:rsid w:val="003A39F4"/>
    <w:rsid w:val="003A477B"/>
    <w:rsid w:val="003A4CEB"/>
    <w:rsid w:val="003A5411"/>
    <w:rsid w:val="003B0861"/>
    <w:rsid w:val="003B60D0"/>
    <w:rsid w:val="003C305C"/>
    <w:rsid w:val="003C39FB"/>
    <w:rsid w:val="003C7D54"/>
    <w:rsid w:val="003D08A0"/>
    <w:rsid w:val="003D61DB"/>
    <w:rsid w:val="003D656F"/>
    <w:rsid w:val="003E30DC"/>
    <w:rsid w:val="003E4E7B"/>
    <w:rsid w:val="003E5D4E"/>
    <w:rsid w:val="003E6397"/>
    <w:rsid w:val="003E6DF1"/>
    <w:rsid w:val="003F4D8D"/>
    <w:rsid w:val="003F6504"/>
    <w:rsid w:val="003F75F6"/>
    <w:rsid w:val="004028FB"/>
    <w:rsid w:val="00413A10"/>
    <w:rsid w:val="0041602D"/>
    <w:rsid w:val="0041621D"/>
    <w:rsid w:val="00420E11"/>
    <w:rsid w:val="00422033"/>
    <w:rsid w:val="00423AFC"/>
    <w:rsid w:val="00423BEE"/>
    <w:rsid w:val="00426E01"/>
    <w:rsid w:val="004304C5"/>
    <w:rsid w:val="00430F9F"/>
    <w:rsid w:val="004332B4"/>
    <w:rsid w:val="00434BF9"/>
    <w:rsid w:val="00435322"/>
    <w:rsid w:val="004367EE"/>
    <w:rsid w:val="00443018"/>
    <w:rsid w:val="00443383"/>
    <w:rsid w:val="00444E96"/>
    <w:rsid w:val="00445E6A"/>
    <w:rsid w:val="00446CB7"/>
    <w:rsid w:val="00447F16"/>
    <w:rsid w:val="00450396"/>
    <w:rsid w:val="004508B1"/>
    <w:rsid w:val="004517B3"/>
    <w:rsid w:val="00452BC7"/>
    <w:rsid w:val="00454D0B"/>
    <w:rsid w:val="00455CE6"/>
    <w:rsid w:val="0045662D"/>
    <w:rsid w:val="004579F1"/>
    <w:rsid w:val="00461057"/>
    <w:rsid w:val="0046114D"/>
    <w:rsid w:val="00462679"/>
    <w:rsid w:val="004642CD"/>
    <w:rsid w:val="0046727B"/>
    <w:rsid w:val="00472DEF"/>
    <w:rsid w:val="00476F0D"/>
    <w:rsid w:val="00477D5E"/>
    <w:rsid w:val="00482216"/>
    <w:rsid w:val="004828B7"/>
    <w:rsid w:val="00484C2E"/>
    <w:rsid w:val="0048785A"/>
    <w:rsid w:val="00491466"/>
    <w:rsid w:val="00491E76"/>
    <w:rsid w:val="0049415F"/>
    <w:rsid w:val="00496B42"/>
    <w:rsid w:val="00496C2E"/>
    <w:rsid w:val="004977DD"/>
    <w:rsid w:val="004A1A6C"/>
    <w:rsid w:val="004A1C5B"/>
    <w:rsid w:val="004A1CD0"/>
    <w:rsid w:val="004A3EFC"/>
    <w:rsid w:val="004A5187"/>
    <w:rsid w:val="004A5846"/>
    <w:rsid w:val="004B0A18"/>
    <w:rsid w:val="004B1952"/>
    <w:rsid w:val="004B3894"/>
    <w:rsid w:val="004B74C3"/>
    <w:rsid w:val="004C1684"/>
    <w:rsid w:val="004C222E"/>
    <w:rsid w:val="004C3AC2"/>
    <w:rsid w:val="004C4D7B"/>
    <w:rsid w:val="004C4FFF"/>
    <w:rsid w:val="004C5C2A"/>
    <w:rsid w:val="004C60B9"/>
    <w:rsid w:val="004C663C"/>
    <w:rsid w:val="004D0D2E"/>
    <w:rsid w:val="004D11F4"/>
    <w:rsid w:val="004D1F4C"/>
    <w:rsid w:val="004E1651"/>
    <w:rsid w:val="004E3263"/>
    <w:rsid w:val="004E4C3B"/>
    <w:rsid w:val="004E56FF"/>
    <w:rsid w:val="004E6D5D"/>
    <w:rsid w:val="004E7286"/>
    <w:rsid w:val="004E7D30"/>
    <w:rsid w:val="004F0A62"/>
    <w:rsid w:val="004F3282"/>
    <w:rsid w:val="004F3F95"/>
    <w:rsid w:val="004F40E3"/>
    <w:rsid w:val="004F6AC0"/>
    <w:rsid w:val="00502E18"/>
    <w:rsid w:val="00504E66"/>
    <w:rsid w:val="00513548"/>
    <w:rsid w:val="00516679"/>
    <w:rsid w:val="005232A2"/>
    <w:rsid w:val="0052702D"/>
    <w:rsid w:val="005321D9"/>
    <w:rsid w:val="00532BAF"/>
    <w:rsid w:val="00535EE8"/>
    <w:rsid w:val="005360FC"/>
    <w:rsid w:val="00536AB5"/>
    <w:rsid w:val="00536BD9"/>
    <w:rsid w:val="005408D5"/>
    <w:rsid w:val="005425C3"/>
    <w:rsid w:val="00543417"/>
    <w:rsid w:val="00544F14"/>
    <w:rsid w:val="00547752"/>
    <w:rsid w:val="005506D3"/>
    <w:rsid w:val="00550F49"/>
    <w:rsid w:val="00551D82"/>
    <w:rsid w:val="00552549"/>
    <w:rsid w:val="00554283"/>
    <w:rsid w:val="005545B3"/>
    <w:rsid w:val="00554A88"/>
    <w:rsid w:val="005556C5"/>
    <w:rsid w:val="00555BCE"/>
    <w:rsid w:val="00566404"/>
    <w:rsid w:val="00566D1F"/>
    <w:rsid w:val="00570B00"/>
    <w:rsid w:val="005716C3"/>
    <w:rsid w:val="00573291"/>
    <w:rsid w:val="005743D0"/>
    <w:rsid w:val="005756AD"/>
    <w:rsid w:val="0057721F"/>
    <w:rsid w:val="00580816"/>
    <w:rsid w:val="00581D4B"/>
    <w:rsid w:val="00581EFE"/>
    <w:rsid w:val="00583C9C"/>
    <w:rsid w:val="005847E8"/>
    <w:rsid w:val="00585F21"/>
    <w:rsid w:val="00587BED"/>
    <w:rsid w:val="00587DB9"/>
    <w:rsid w:val="00590DEE"/>
    <w:rsid w:val="00591CB7"/>
    <w:rsid w:val="00591D3E"/>
    <w:rsid w:val="00594DE7"/>
    <w:rsid w:val="005957DD"/>
    <w:rsid w:val="005A3D73"/>
    <w:rsid w:val="005A451E"/>
    <w:rsid w:val="005A4C83"/>
    <w:rsid w:val="005A5AC1"/>
    <w:rsid w:val="005A65F4"/>
    <w:rsid w:val="005A6633"/>
    <w:rsid w:val="005A68C3"/>
    <w:rsid w:val="005A69BA"/>
    <w:rsid w:val="005A6C32"/>
    <w:rsid w:val="005B09F4"/>
    <w:rsid w:val="005B31A8"/>
    <w:rsid w:val="005B50AE"/>
    <w:rsid w:val="005B75A8"/>
    <w:rsid w:val="005B787A"/>
    <w:rsid w:val="005C0D60"/>
    <w:rsid w:val="005C0EED"/>
    <w:rsid w:val="005C1DA2"/>
    <w:rsid w:val="005C2F9D"/>
    <w:rsid w:val="005C3164"/>
    <w:rsid w:val="005C3F54"/>
    <w:rsid w:val="005C4337"/>
    <w:rsid w:val="005C7D56"/>
    <w:rsid w:val="005D1415"/>
    <w:rsid w:val="005D157D"/>
    <w:rsid w:val="005D4E4C"/>
    <w:rsid w:val="005D5BC8"/>
    <w:rsid w:val="005D5C84"/>
    <w:rsid w:val="005D627B"/>
    <w:rsid w:val="005D7354"/>
    <w:rsid w:val="005D73AF"/>
    <w:rsid w:val="005D7E94"/>
    <w:rsid w:val="005E118E"/>
    <w:rsid w:val="005E1FF2"/>
    <w:rsid w:val="005E3169"/>
    <w:rsid w:val="005E3AC3"/>
    <w:rsid w:val="005E6658"/>
    <w:rsid w:val="005E7C31"/>
    <w:rsid w:val="005F21DA"/>
    <w:rsid w:val="005F22E7"/>
    <w:rsid w:val="005F516A"/>
    <w:rsid w:val="005F5205"/>
    <w:rsid w:val="005F53A4"/>
    <w:rsid w:val="005F7042"/>
    <w:rsid w:val="00600571"/>
    <w:rsid w:val="00601310"/>
    <w:rsid w:val="00604024"/>
    <w:rsid w:val="0060439C"/>
    <w:rsid w:val="006046E9"/>
    <w:rsid w:val="006048A9"/>
    <w:rsid w:val="006052DD"/>
    <w:rsid w:val="006101D6"/>
    <w:rsid w:val="006110FB"/>
    <w:rsid w:val="006136EF"/>
    <w:rsid w:val="00620B3F"/>
    <w:rsid w:val="00622ED8"/>
    <w:rsid w:val="00623478"/>
    <w:rsid w:val="00626995"/>
    <w:rsid w:val="00630347"/>
    <w:rsid w:val="00631388"/>
    <w:rsid w:val="00631B86"/>
    <w:rsid w:val="006325DA"/>
    <w:rsid w:val="006331CC"/>
    <w:rsid w:val="006331D9"/>
    <w:rsid w:val="00634112"/>
    <w:rsid w:val="00635D46"/>
    <w:rsid w:val="00637E6A"/>
    <w:rsid w:val="00641064"/>
    <w:rsid w:val="006417D3"/>
    <w:rsid w:val="00641C1B"/>
    <w:rsid w:val="006424EE"/>
    <w:rsid w:val="006451E8"/>
    <w:rsid w:val="00645C79"/>
    <w:rsid w:val="00651B2D"/>
    <w:rsid w:val="00652650"/>
    <w:rsid w:val="00653E37"/>
    <w:rsid w:val="006559DA"/>
    <w:rsid w:val="0065620B"/>
    <w:rsid w:val="0065737B"/>
    <w:rsid w:val="00663BB5"/>
    <w:rsid w:val="0066422E"/>
    <w:rsid w:val="0066593F"/>
    <w:rsid w:val="006679C8"/>
    <w:rsid w:val="00672B3B"/>
    <w:rsid w:val="00673F32"/>
    <w:rsid w:val="0067421F"/>
    <w:rsid w:val="0067457D"/>
    <w:rsid w:val="00675A16"/>
    <w:rsid w:val="00675D70"/>
    <w:rsid w:val="00676BA1"/>
    <w:rsid w:val="0067712A"/>
    <w:rsid w:val="00680EFC"/>
    <w:rsid w:val="00684BF6"/>
    <w:rsid w:val="006854F4"/>
    <w:rsid w:val="00691122"/>
    <w:rsid w:val="00692E86"/>
    <w:rsid w:val="00693753"/>
    <w:rsid w:val="00696601"/>
    <w:rsid w:val="00697B28"/>
    <w:rsid w:val="006A11D4"/>
    <w:rsid w:val="006A195B"/>
    <w:rsid w:val="006A1E0F"/>
    <w:rsid w:val="006A2710"/>
    <w:rsid w:val="006A37F0"/>
    <w:rsid w:val="006B02D6"/>
    <w:rsid w:val="006B0EA5"/>
    <w:rsid w:val="006B131D"/>
    <w:rsid w:val="006B3375"/>
    <w:rsid w:val="006B6BC5"/>
    <w:rsid w:val="006C2201"/>
    <w:rsid w:val="006C419B"/>
    <w:rsid w:val="006C5941"/>
    <w:rsid w:val="006D77BC"/>
    <w:rsid w:val="006D7CBA"/>
    <w:rsid w:val="006E0B83"/>
    <w:rsid w:val="006E2690"/>
    <w:rsid w:val="006E333D"/>
    <w:rsid w:val="006E4506"/>
    <w:rsid w:val="006E4609"/>
    <w:rsid w:val="006E6949"/>
    <w:rsid w:val="006F2437"/>
    <w:rsid w:val="006F38E8"/>
    <w:rsid w:val="006F3F19"/>
    <w:rsid w:val="006F600D"/>
    <w:rsid w:val="006F6F6C"/>
    <w:rsid w:val="00701ADA"/>
    <w:rsid w:val="007030B2"/>
    <w:rsid w:val="00704335"/>
    <w:rsid w:val="00704ED6"/>
    <w:rsid w:val="00712269"/>
    <w:rsid w:val="00713F01"/>
    <w:rsid w:val="007149DC"/>
    <w:rsid w:val="00716348"/>
    <w:rsid w:val="007167BC"/>
    <w:rsid w:val="00716861"/>
    <w:rsid w:val="0072192B"/>
    <w:rsid w:val="007239D7"/>
    <w:rsid w:val="00723D6A"/>
    <w:rsid w:val="007258DD"/>
    <w:rsid w:val="007271C6"/>
    <w:rsid w:val="00731893"/>
    <w:rsid w:val="00732444"/>
    <w:rsid w:val="007336DC"/>
    <w:rsid w:val="0073381A"/>
    <w:rsid w:val="00734ED8"/>
    <w:rsid w:val="007409E5"/>
    <w:rsid w:val="007441F8"/>
    <w:rsid w:val="0075039F"/>
    <w:rsid w:val="007514B8"/>
    <w:rsid w:val="00751C8E"/>
    <w:rsid w:val="00751CB7"/>
    <w:rsid w:val="00751F87"/>
    <w:rsid w:val="00760864"/>
    <w:rsid w:val="00761E88"/>
    <w:rsid w:val="0076280E"/>
    <w:rsid w:val="007628C9"/>
    <w:rsid w:val="00763005"/>
    <w:rsid w:val="00765E0D"/>
    <w:rsid w:val="00770682"/>
    <w:rsid w:val="00771D13"/>
    <w:rsid w:val="00772A18"/>
    <w:rsid w:val="00772C6F"/>
    <w:rsid w:val="00774C8A"/>
    <w:rsid w:val="0077554E"/>
    <w:rsid w:val="00775783"/>
    <w:rsid w:val="0077678C"/>
    <w:rsid w:val="00776D27"/>
    <w:rsid w:val="00777A9F"/>
    <w:rsid w:val="00783ADF"/>
    <w:rsid w:val="007859B8"/>
    <w:rsid w:val="00786239"/>
    <w:rsid w:val="007879D3"/>
    <w:rsid w:val="00791F46"/>
    <w:rsid w:val="0079279E"/>
    <w:rsid w:val="0079400D"/>
    <w:rsid w:val="007947D4"/>
    <w:rsid w:val="00794F34"/>
    <w:rsid w:val="00794FE7"/>
    <w:rsid w:val="007A1443"/>
    <w:rsid w:val="007A30B5"/>
    <w:rsid w:val="007A326A"/>
    <w:rsid w:val="007A329A"/>
    <w:rsid w:val="007A5120"/>
    <w:rsid w:val="007B011D"/>
    <w:rsid w:val="007B02A8"/>
    <w:rsid w:val="007B2BAD"/>
    <w:rsid w:val="007B3FCE"/>
    <w:rsid w:val="007B561E"/>
    <w:rsid w:val="007B617D"/>
    <w:rsid w:val="007B636D"/>
    <w:rsid w:val="007B6D0B"/>
    <w:rsid w:val="007B795D"/>
    <w:rsid w:val="007C1F30"/>
    <w:rsid w:val="007C3346"/>
    <w:rsid w:val="007C35AA"/>
    <w:rsid w:val="007C48D7"/>
    <w:rsid w:val="007C51D0"/>
    <w:rsid w:val="007C60C0"/>
    <w:rsid w:val="007C79FA"/>
    <w:rsid w:val="007C7FF2"/>
    <w:rsid w:val="007D33F2"/>
    <w:rsid w:val="007D4F3D"/>
    <w:rsid w:val="007E0052"/>
    <w:rsid w:val="007E0E89"/>
    <w:rsid w:val="007E3BFE"/>
    <w:rsid w:val="007E4533"/>
    <w:rsid w:val="007E4C32"/>
    <w:rsid w:val="007E7F73"/>
    <w:rsid w:val="007F0697"/>
    <w:rsid w:val="007F0AE8"/>
    <w:rsid w:val="007F1ACF"/>
    <w:rsid w:val="007F204B"/>
    <w:rsid w:val="007F225B"/>
    <w:rsid w:val="007F4476"/>
    <w:rsid w:val="007F484F"/>
    <w:rsid w:val="007F5975"/>
    <w:rsid w:val="007F75FC"/>
    <w:rsid w:val="0080105E"/>
    <w:rsid w:val="008012C3"/>
    <w:rsid w:val="0080138E"/>
    <w:rsid w:val="00802DE6"/>
    <w:rsid w:val="008045A1"/>
    <w:rsid w:val="008048D1"/>
    <w:rsid w:val="00804B45"/>
    <w:rsid w:val="00811432"/>
    <w:rsid w:val="00813D81"/>
    <w:rsid w:val="00814C5E"/>
    <w:rsid w:val="00815A0F"/>
    <w:rsid w:val="008162FD"/>
    <w:rsid w:val="00816627"/>
    <w:rsid w:val="00816B2E"/>
    <w:rsid w:val="00817030"/>
    <w:rsid w:val="00817618"/>
    <w:rsid w:val="00817B7E"/>
    <w:rsid w:val="00817C02"/>
    <w:rsid w:val="00820351"/>
    <w:rsid w:val="00820929"/>
    <w:rsid w:val="00820E3C"/>
    <w:rsid w:val="00822161"/>
    <w:rsid w:val="00822E80"/>
    <w:rsid w:val="008245E1"/>
    <w:rsid w:val="00825239"/>
    <w:rsid w:val="00827732"/>
    <w:rsid w:val="0082788D"/>
    <w:rsid w:val="00833B7B"/>
    <w:rsid w:val="008346F6"/>
    <w:rsid w:val="008364F5"/>
    <w:rsid w:val="008413FE"/>
    <w:rsid w:val="00843CAD"/>
    <w:rsid w:val="00845291"/>
    <w:rsid w:val="008459F7"/>
    <w:rsid w:val="00845DD8"/>
    <w:rsid w:val="00846B5A"/>
    <w:rsid w:val="008504F5"/>
    <w:rsid w:val="008525BD"/>
    <w:rsid w:val="00852880"/>
    <w:rsid w:val="00852C3D"/>
    <w:rsid w:val="00852ED8"/>
    <w:rsid w:val="00853767"/>
    <w:rsid w:val="0085376D"/>
    <w:rsid w:val="00854064"/>
    <w:rsid w:val="00856196"/>
    <w:rsid w:val="008578C8"/>
    <w:rsid w:val="00860284"/>
    <w:rsid w:val="008610C6"/>
    <w:rsid w:val="008622F5"/>
    <w:rsid w:val="00862738"/>
    <w:rsid w:val="008628F4"/>
    <w:rsid w:val="0086656D"/>
    <w:rsid w:val="00871CBF"/>
    <w:rsid w:val="00873173"/>
    <w:rsid w:val="008748D4"/>
    <w:rsid w:val="00874B46"/>
    <w:rsid w:val="008758C9"/>
    <w:rsid w:val="00875CF7"/>
    <w:rsid w:val="00877A9B"/>
    <w:rsid w:val="00880B63"/>
    <w:rsid w:val="00880BA5"/>
    <w:rsid w:val="00883548"/>
    <w:rsid w:val="00883AE2"/>
    <w:rsid w:val="00887524"/>
    <w:rsid w:val="00890501"/>
    <w:rsid w:val="008911E2"/>
    <w:rsid w:val="008918FD"/>
    <w:rsid w:val="008921C7"/>
    <w:rsid w:val="00897491"/>
    <w:rsid w:val="008A0660"/>
    <w:rsid w:val="008A10FA"/>
    <w:rsid w:val="008A2743"/>
    <w:rsid w:val="008A2760"/>
    <w:rsid w:val="008A7D0A"/>
    <w:rsid w:val="008B1091"/>
    <w:rsid w:val="008B11DE"/>
    <w:rsid w:val="008B2A67"/>
    <w:rsid w:val="008B3A96"/>
    <w:rsid w:val="008B3F74"/>
    <w:rsid w:val="008B5A94"/>
    <w:rsid w:val="008B6D75"/>
    <w:rsid w:val="008B752E"/>
    <w:rsid w:val="008C1E5C"/>
    <w:rsid w:val="008C44F1"/>
    <w:rsid w:val="008C4778"/>
    <w:rsid w:val="008C58B0"/>
    <w:rsid w:val="008D11CF"/>
    <w:rsid w:val="008D24EC"/>
    <w:rsid w:val="008D65F0"/>
    <w:rsid w:val="008D67A2"/>
    <w:rsid w:val="008E0C65"/>
    <w:rsid w:val="008E133E"/>
    <w:rsid w:val="008E2E6B"/>
    <w:rsid w:val="008E4CCF"/>
    <w:rsid w:val="008E6238"/>
    <w:rsid w:val="008F166F"/>
    <w:rsid w:val="008F1D8E"/>
    <w:rsid w:val="008F244E"/>
    <w:rsid w:val="008F3223"/>
    <w:rsid w:val="008F47C5"/>
    <w:rsid w:val="008F4B7C"/>
    <w:rsid w:val="008F5FBD"/>
    <w:rsid w:val="008F7F1E"/>
    <w:rsid w:val="0090148B"/>
    <w:rsid w:val="00901E3E"/>
    <w:rsid w:val="009028ED"/>
    <w:rsid w:val="00903515"/>
    <w:rsid w:val="0090509C"/>
    <w:rsid w:val="0090574F"/>
    <w:rsid w:val="00916E2C"/>
    <w:rsid w:val="00920834"/>
    <w:rsid w:val="009227E6"/>
    <w:rsid w:val="00924B35"/>
    <w:rsid w:val="009277B9"/>
    <w:rsid w:val="0093036F"/>
    <w:rsid w:val="0093074F"/>
    <w:rsid w:val="0093075C"/>
    <w:rsid w:val="009320E1"/>
    <w:rsid w:val="00932A76"/>
    <w:rsid w:val="00932AE8"/>
    <w:rsid w:val="00943FD0"/>
    <w:rsid w:val="0094480F"/>
    <w:rsid w:val="00944E39"/>
    <w:rsid w:val="009462BB"/>
    <w:rsid w:val="00950D09"/>
    <w:rsid w:val="009510D1"/>
    <w:rsid w:val="0095397A"/>
    <w:rsid w:val="00955FD0"/>
    <w:rsid w:val="00956C38"/>
    <w:rsid w:val="00960397"/>
    <w:rsid w:val="00961614"/>
    <w:rsid w:val="00963913"/>
    <w:rsid w:val="00967888"/>
    <w:rsid w:val="00971569"/>
    <w:rsid w:val="00972DAB"/>
    <w:rsid w:val="00974E26"/>
    <w:rsid w:val="009752EB"/>
    <w:rsid w:val="00980BE9"/>
    <w:rsid w:val="009811DD"/>
    <w:rsid w:val="009812D6"/>
    <w:rsid w:val="00983608"/>
    <w:rsid w:val="00984AD7"/>
    <w:rsid w:val="00984EA5"/>
    <w:rsid w:val="0098537D"/>
    <w:rsid w:val="0098584B"/>
    <w:rsid w:val="0098621A"/>
    <w:rsid w:val="009906D0"/>
    <w:rsid w:val="009910A6"/>
    <w:rsid w:val="009911D6"/>
    <w:rsid w:val="009913C2"/>
    <w:rsid w:val="00991AFB"/>
    <w:rsid w:val="00993384"/>
    <w:rsid w:val="00993BA0"/>
    <w:rsid w:val="0099559A"/>
    <w:rsid w:val="00995766"/>
    <w:rsid w:val="009A1029"/>
    <w:rsid w:val="009A111B"/>
    <w:rsid w:val="009A131E"/>
    <w:rsid w:val="009A1CB7"/>
    <w:rsid w:val="009A611D"/>
    <w:rsid w:val="009A652C"/>
    <w:rsid w:val="009B03D7"/>
    <w:rsid w:val="009B0892"/>
    <w:rsid w:val="009B19E3"/>
    <w:rsid w:val="009B437E"/>
    <w:rsid w:val="009B52BC"/>
    <w:rsid w:val="009B561E"/>
    <w:rsid w:val="009B5C3D"/>
    <w:rsid w:val="009B6A7A"/>
    <w:rsid w:val="009B6D44"/>
    <w:rsid w:val="009C0FFF"/>
    <w:rsid w:val="009C10BF"/>
    <w:rsid w:val="009C2B60"/>
    <w:rsid w:val="009D0F04"/>
    <w:rsid w:val="009D3D96"/>
    <w:rsid w:val="009D5487"/>
    <w:rsid w:val="009D6257"/>
    <w:rsid w:val="009E125E"/>
    <w:rsid w:val="009E232D"/>
    <w:rsid w:val="009E3621"/>
    <w:rsid w:val="009E3A0B"/>
    <w:rsid w:val="009E66AA"/>
    <w:rsid w:val="009E7027"/>
    <w:rsid w:val="009F399D"/>
    <w:rsid w:val="009F3C36"/>
    <w:rsid w:val="009F5324"/>
    <w:rsid w:val="00A01149"/>
    <w:rsid w:val="00A0271C"/>
    <w:rsid w:val="00A03FFE"/>
    <w:rsid w:val="00A04BD8"/>
    <w:rsid w:val="00A04FAA"/>
    <w:rsid w:val="00A07337"/>
    <w:rsid w:val="00A117D9"/>
    <w:rsid w:val="00A11A2D"/>
    <w:rsid w:val="00A1223B"/>
    <w:rsid w:val="00A13418"/>
    <w:rsid w:val="00A13A35"/>
    <w:rsid w:val="00A16E12"/>
    <w:rsid w:val="00A206B9"/>
    <w:rsid w:val="00A211A3"/>
    <w:rsid w:val="00A22143"/>
    <w:rsid w:val="00A25488"/>
    <w:rsid w:val="00A27B43"/>
    <w:rsid w:val="00A3488D"/>
    <w:rsid w:val="00A36102"/>
    <w:rsid w:val="00A36971"/>
    <w:rsid w:val="00A40D18"/>
    <w:rsid w:val="00A42CC5"/>
    <w:rsid w:val="00A43690"/>
    <w:rsid w:val="00A43D62"/>
    <w:rsid w:val="00A44CD6"/>
    <w:rsid w:val="00A45671"/>
    <w:rsid w:val="00A47401"/>
    <w:rsid w:val="00A47807"/>
    <w:rsid w:val="00A5007E"/>
    <w:rsid w:val="00A50E5C"/>
    <w:rsid w:val="00A5250B"/>
    <w:rsid w:val="00A54D44"/>
    <w:rsid w:val="00A55F7B"/>
    <w:rsid w:val="00A56811"/>
    <w:rsid w:val="00A569E0"/>
    <w:rsid w:val="00A57986"/>
    <w:rsid w:val="00A6069D"/>
    <w:rsid w:val="00A60744"/>
    <w:rsid w:val="00A6100A"/>
    <w:rsid w:val="00A616D0"/>
    <w:rsid w:val="00A64898"/>
    <w:rsid w:val="00A66AB3"/>
    <w:rsid w:val="00A70A09"/>
    <w:rsid w:val="00A70DFB"/>
    <w:rsid w:val="00A721D8"/>
    <w:rsid w:val="00A721E2"/>
    <w:rsid w:val="00A73B93"/>
    <w:rsid w:val="00A73C49"/>
    <w:rsid w:val="00A762F2"/>
    <w:rsid w:val="00A81EE3"/>
    <w:rsid w:val="00A8253C"/>
    <w:rsid w:val="00A82976"/>
    <w:rsid w:val="00A8333C"/>
    <w:rsid w:val="00A83C61"/>
    <w:rsid w:val="00A85378"/>
    <w:rsid w:val="00A86B00"/>
    <w:rsid w:val="00A877D2"/>
    <w:rsid w:val="00A87C44"/>
    <w:rsid w:val="00A916E2"/>
    <w:rsid w:val="00A934CB"/>
    <w:rsid w:val="00A97D3A"/>
    <w:rsid w:val="00AA07FD"/>
    <w:rsid w:val="00AA0DEC"/>
    <w:rsid w:val="00AA0E5E"/>
    <w:rsid w:val="00AA3475"/>
    <w:rsid w:val="00AA56FC"/>
    <w:rsid w:val="00AA5A3E"/>
    <w:rsid w:val="00AA6B57"/>
    <w:rsid w:val="00AB1F2F"/>
    <w:rsid w:val="00AB24C9"/>
    <w:rsid w:val="00AB3F05"/>
    <w:rsid w:val="00AB45AC"/>
    <w:rsid w:val="00AB4C00"/>
    <w:rsid w:val="00AC0D44"/>
    <w:rsid w:val="00AC3989"/>
    <w:rsid w:val="00AC5D75"/>
    <w:rsid w:val="00AC5E2A"/>
    <w:rsid w:val="00AC6C97"/>
    <w:rsid w:val="00AC747C"/>
    <w:rsid w:val="00AD075B"/>
    <w:rsid w:val="00AD1606"/>
    <w:rsid w:val="00AD325D"/>
    <w:rsid w:val="00AD4F34"/>
    <w:rsid w:val="00AE0261"/>
    <w:rsid w:val="00AE3357"/>
    <w:rsid w:val="00AE3DFA"/>
    <w:rsid w:val="00AE3FCF"/>
    <w:rsid w:val="00AE4ADF"/>
    <w:rsid w:val="00AE64B0"/>
    <w:rsid w:val="00AE689B"/>
    <w:rsid w:val="00AE7A03"/>
    <w:rsid w:val="00AF0475"/>
    <w:rsid w:val="00AF1B75"/>
    <w:rsid w:val="00AF1C47"/>
    <w:rsid w:val="00AF3063"/>
    <w:rsid w:val="00AF34D4"/>
    <w:rsid w:val="00AF420A"/>
    <w:rsid w:val="00B013D8"/>
    <w:rsid w:val="00B01BAF"/>
    <w:rsid w:val="00B02020"/>
    <w:rsid w:val="00B02ABD"/>
    <w:rsid w:val="00B053CF"/>
    <w:rsid w:val="00B05655"/>
    <w:rsid w:val="00B066C2"/>
    <w:rsid w:val="00B0677C"/>
    <w:rsid w:val="00B06A8E"/>
    <w:rsid w:val="00B151FE"/>
    <w:rsid w:val="00B15509"/>
    <w:rsid w:val="00B200CB"/>
    <w:rsid w:val="00B20C65"/>
    <w:rsid w:val="00B221AD"/>
    <w:rsid w:val="00B227BC"/>
    <w:rsid w:val="00B23894"/>
    <w:rsid w:val="00B243A9"/>
    <w:rsid w:val="00B256A1"/>
    <w:rsid w:val="00B26B2A"/>
    <w:rsid w:val="00B26F05"/>
    <w:rsid w:val="00B27A15"/>
    <w:rsid w:val="00B30231"/>
    <w:rsid w:val="00B327D7"/>
    <w:rsid w:val="00B36278"/>
    <w:rsid w:val="00B365CD"/>
    <w:rsid w:val="00B3665A"/>
    <w:rsid w:val="00B41911"/>
    <w:rsid w:val="00B455AE"/>
    <w:rsid w:val="00B51C93"/>
    <w:rsid w:val="00B52908"/>
    <w:rsid w:val="00B53150"/>
    <w:rsid w:val="00B53E7A"/>
    <w:rsid w:val="00B57F22"/>
    <w:rsid w:val="00B61224"/>
    <w:rsid w:val="00B612A6"/>
    <w:rsid w:val="00B64AFD"/>
    <w:rsid w:val="00B65625"/>
    <w:rsid w:val="00B6596E"/>
    <w:rsid w:val="00B65D1C"/>
    <w:rsid w:val="00B65DC9"/>
    <w:rsid w:val="00B66CCA"/>
    <w:rsid w:val="00B713EE"/>
    <w:rsid w:val="00B71596"/>
    <w:rsid w:val="00B71667"/>
    <w:rsid w:val="00B724C3"/>
    <w:rsid w:val="00B73E5F"/>
    <w:rsid w:val="00B73F45"/>
    <w:rsid w:val="00B7456C"/>
    <w:rsid w:val="00B7514E"/>
    <w:rsid w:val="00B759D7"/>
    <w:rsid w:val="00B75B16"/>
    <w:rsid w:val="00B7621F"/>
    <w:rsid w:val="00B8057A"/>
    <w:rsid w:val="00B810BE"/>
    <w:rsid w:val="00B83EE1"/>
    <w:rsid w:val="00B863DD"/>
    <w:rsid w:val="00B87EAE"/>
    <w:rsid w:val="00B9088A"/>
    <w:rsid w:val="00B91703"/>
    <w:rsid w:val="00B93DA8"/>
    <w:rsid w:val="00B9517C"/>
    <w:rsid w:val="00B96286"/>
    <w:rsid w:val="00B963A6"/>
    <w:rsid w:val="00B96DA4"/>
    <w:rsid w:val="00BA3CCD"/>
    <w:rsid w:val="00BA4C94"/>
    <w:rsid w:val="00BA51B8"/>
    <w:rsid w:val="00BA6B84"/>
    <w:rsid w:val="00BB052D"/>
    <w:rsid w:val="00BB0AEE"/>
    <w:rsid w:val="00BB3557"/>
    <w:rsid w:val="00BB4CF9"/>
    <w:rsid w:val="00BB53A0"/>
    <w:rsid w:val="00BB5909"/>
    <w:rsid w:val="00BB6402"/>
    <w:rsid w:val="00BB6E37"/>
    <w:rsid w:val="00BB7E41"/>
    <w:rsid w:val="00BC473E"/>
    <w:rsid w:val="00BC6FC9"/>
    <w:rsid w:val="00BD289A"/>
    <w:rsid w:val="00BE0FAF"/>
    <w:rsid w:val="00BE1048"/>
    <w:rsid w:val="00BE1327"/>
    <w:rsid w:val="00BE288B"/>
    <w:rsid w:val="00BE54B7"/>
    <w:rsid w:val="00BE5FE8"/>
    <w:rsid w:val="00BE69D9"/>
    <w:rsid w:val="00BE7683"/>
    <w:rsid w:val="00BF0D5A"/>
    <w:rsid w:val="00BF1C3D"/>
    <w:rsid w:val="00BF2F07"/>
    <w:rsid w:val="00BF5579"/>
    <w:rsid w:val="00BF5CC0"/>
    <w:rsid w:val="00C00ABA"/>
    <w:rsid w:val="00C028EF"/>
    <w:rsid w:val="00C02AD0"/>
    <w:rsid w:val="00C02C9A"/>
    <w:rsid w:val="00C02FC0"/>
    <w:rsid w:val="00C03242"/>
    <w:rsid w:val="00C0475D"/>
    <w:rsid w:val="00C06E9E"/>
    <w:rsid w:val="00C07764"/>
    <w:rsid w:val="00C11764"/>
    <w:rsid w:val="00C136A6"/>
    <w:rsid w:val="00C14275"/>
    <w:rsid w:val="00C17940"/>
    <w:rsid w:val="00C21950"/>
    <w:rsid w:val="00C22EE6"/>
    <w:rsid w:val="00C23C40"/>
    <w:rsid w:val="00C24C7F"/>
    <w:rsid w:val="00C25474"/>
    <w:rsid w:val="00C2585A"/>
    <w:rsid w:val="00C25D9D"/>
    <w:rsid w:val="00C265D0"/>
    <w:rsid w:val="00C31A3D"/>
    <w:rsid w:val="00C32D6B"/>
    <w:rsid w:val="00C33A08"/>
    <w:rsid w:val="00C36761"/>
    <w:rsid w:val="00C36EBA"/>
    <w:rsid w:val="00C41C65"/>
    <w:rsid w:val="00C4399C"/>
    <w:rsid w:val="00C441E6"/>
    <w:rsid w:val="00C44351"/>
    <w:rsid w:val="00C51347"/>
    <w:rsid w:val="00C514D5"/>
    <w:rsid w:val="00C52E2F"/>
    <w:rsid w:val="00C54E0D"/>
    <w:rsid w:val="00C574D6"/>
    <w:rsid w:val="00C575A3"/>
    <w:rsid w:val="00C602C9"/>
    <w:rsid w:val="00C6194A"/>
    <w:rsid w:val="00C62862"/>
    <w:rsid w:val="00C6585B"/>
    <w:rsid w:val="00C65C71"/>
    <w:rsid w:val="00C670C0"/>
    <w:rsid w:val="00C674C1"/>
    <w:rsid w:val="00C70D1A"/>
    <w:rsid w:val="00C71969"/>
    <w:rsid w:val="00C75A99"/>
    <w:rsid w:val="00C80E59"/>
    <w:rsid w:val="00C80EEF"/>
    <w:rsid w:val="00C82836"/>
    <w:rsid w:val="00C902A7"/>
    <w:rsid w:val="00C91091"/>
    <w:rsid w:val="00C91542"/>
    <w:rsid w:val="00C91746"/>
    <w:rsid w:val="00C92F75"/>
    <w:rsid w:val="00C95607"/>
    <w:rsid w:val="00C9632C"/>
    <w:rsid w:val="00C97278"/>
    <w:rsid w:val="00CA0824"/>
    <w:rsid w:val="00CA1D18"/>
    <w:rsid w:val="00CA328E"/>
    <w:rsid w:val="00CA36AA"/>
    <w:rsid w:val="00CA411E"/>
    <w:rsid w:val="00CA4ACD"/>
    <w:rsid w:val="00CA4E65"/>
    <w:rsid w:val="00CA52AC"/>
    <w:rsid w:val="00CA5337"/>
    <w:rsid w:val="00CA778E"/>
    <w:rsid w:val="00CB0ECD"/>
    <w:rsid w:val="00CB14AC"/>
    <w:rsid w:val="00CB1FE0"/>
    <w:rsid w:val="00CB2095"/>
    <w:rsid w:val="00CB399E"/>
    <w:rsid w:val="00CB5CA3"/>
    <w:rsid w:val="00CB6D59"/>
    <w:rsid w:val="00CC0D9A"/>
    <w:rsid w:val="00CC26DB"/>
    <w:rsid w:val="00CC3066"/>
    <w:rsid w:val="00CC3E7B"/>
    <w:rsid w:val="00CC4084"/>
    <w:rsid w:val="00CC68E1"/>
    <w:rsid w:val="00CC7A5F"/>
    <w:rsid w:val="00CD3561"/>
    <w:rsid w:val="00CD728E"/>
    <w:rsid w:val="00CE0150"/>
    <w:rsid w:val="00CE0B31"/>
    <w:rsid w:val="00CE2F77"/>
    <w:rsid w:val="00CE35EB"/>
    <w:rsid w:val="00CE3768"/>
    <w:rsid w:val="00CE7AE1"/>
    <w:rsid w:val="00CF0CF3"/>
    <w:rsid w:val="00CF0D8A"/>
    <w:rsid w:val="00CF13C6"/>
    <w:rsid w:val="00CF1F69"/>
    <w:rsid w:val="00CF26A6"/>
    <w:rsid w:val="00CF410B"/>
    <w:rsid w:val="00CF5E98"/>
    <w:rsid w:val="00CF6643"/>
    <w:rsid w:val="00D00A5A"/>
    <w:rsid w:val="00D0110C"/>
    <w:rsid w:val="00D04353"/>
    <w:rsid w:val="00D07390"/>
    <w:rsid w:val="00D103AA"/>
    <w:rsid w:val="00D10443"/>
    <w:rsid w:val="00D105BC"/>
    <w:rsid w:val="00D13317"/>
    <w:rsid w:val="00D13476"/>
    <w:rsid w:val="00D13D3E"/>
    <w:rsid w:val="00D1523B"/>
    <w:rsid w:val="00D16597"/>
    <w:rsid w:val="00D17156"/>
    <w:rsid w:val="00D21D49"/>
    <w:rsid w:val="00D22A72"/>
    <w:rsid w:val="00D235AF"/>
    <w:rsid w:val="00D23A7F"/>
    <w:rsid w:val="00D2430E"/>
    <w:rsid w:val="00D247BC"/>
    <w:rsid w:val="00D269FF"/>
    <w:rsid w:val="00D2715B"/>
    <w:rsid w:val="00D30EC7"/>
    <w:rsid w:val="00D3273A"/>
    <w:rsid w:val="00D33212"/>
    <w:rsid w:val="00D34101"/>
    <w:rsid w:val="00D370B3"/>
    <w:rsid w:val="00D42085"/>
    <w:rsid w:val="00D441F5"/>
    <w:rsid w:val="00D467A5"/>
    <w:rsid w:val="00D472C0"/>
    <w:rsid w:val="00D4776A"/>
    <w:rsid w:val="00D47E19"/>
    <w:rsid w:val="00D5357C"/>
    <w:rsid w:val="00D5414D"/>
    <w:rsid w:val="00D54561"/>
    <w:rsid w:val="00D5563B"/>
    <w:rsid w:val="00D57F80"/>
    <w:rsid w:val="00D60C8D"/>
    <w:rsid w:val="00D64A25"/>
    <w:rsid w:val="00D6591D"/>
    <w:rsid w:val="00D678B5"/>
    <w:rsid w:val="00D67E20"/>
    <w:rsid w:val="00D71826"/>
    <w:rsid w:val="00D72E80"/>
    <w:rsid w:val="00D748B7"/>
    <w:rsid w:val="00D82DC4"/>
    <w:rsid w:val="00D835F2"/>
    <w:rsid w:val="00D83E98"/>
    <w:rsid w:val="00D86C47"/>
    <w:rsid w:val="00D870A7"/>
    <w:rsid w:val="00D87E8E"/>
    <w:rsid w:val="00D90CFA"/>
    <w:rsid w:val="00D92D88"/>
    <w:rsid w:val="00D93319"/>
    <w:rsid w:val="00D9368D"/>
    <w:rsid w:val="00D94B3B"/>
    <w:rsid w:val="00D94F87"/>
    <w:rsid w:val="00D9560F"/>
    <w:rsid w:val="00D95D92"/>
    <w:rsid w:val="00D9625D"/>
    <w:rsid w:val="00D97BBE"/>
    <w:rsid w:val="00DA1450"/>
    <w:rsid w:val="00DA1E45"/>
    <w:rsid w:val="00DA447E"/>
    <w:rsid w:val="00DA51E0"/>
    <w:rsid w:val="00DB21C3"/>
    <w:rsid w:val="00DB47AB"/>
    <w:rsid w:val="00DB5FD9"/>
    <w:rsid w:val="00DB705F"/>
    <w:rsid w:val="00DB7169"/>
    <w:rsid w:val="00DB7B35"/>
    <w:rsid w:val="00DB7EC9"/>
    <w:rsid w:val="00DC01E7"/>
    <w:rsid w:val="00DC0BC1"/>
    <w:rsid w:val="00DC17A7"/>
    <w:rsid w:val="00DC1AF1"/>
    <w:rsid w:val="00DC1E77"/>
    <w:rsid w:val="00DC2DF9"/>
    <w:rsid w:val="00DC4CFB"/>
    <w:rsid w:val="00DC62E2"/>
    <w:rsid w:val="00DC7588"/>
    <w:rsid w:val="00DD04F8"/>
    <w:rsid w:val="00DD49B4"/>
    <w:rsid w:val="00DD5866"/>
    <w:rsid w:val="00DD6776"/>
    <w:rsid w:val="00DD7A56"/>
    <w:rsid w:val="00DE2CF5"/>
    <w:rsid w:val="00DE507A"/>
    <w:rsid w:val="00DE7138"/>
    <w:rsid w:val="00DF019B"/>
    <w:rsid w:val="00DF1048"/>
    <w:rsid w:val="00DF11DA"/>
    <w:rsid w:val="00DF1FE5"/>
    <w:rsid w:val="00DF2FA3"/>
    <w:rsid w:val="00DF344D"/>
    <w:rsid w:val="00DF3A5A"/>
    <w:rsid w:val="00DF5434"/>
    <w:rsid w:val="00DF5AAE"/>
    <w:rsid w:val="00DF5C7C"/>
    <w:rsid w:val="00DF606D"/>
    <w:rsid w:val="00DF77B7"/>
    <w:rsid w:val="00E00CFA"/>
    <w:rsid w:val="00E015EC"/>
    <w:rsid w:val="00E019D0"/>
    <w:rsid w:val="00E02764"/>
    <w:rsid w:val="00E02894"/>
    <w:rsid w:val="00E06E05"/>
    <w:rsid w:val="00E117D9"/>
    <w:rsid w:val="00E131C1"/>
    <w:rsid w:val="00E132B5"/>
    <w:rsid w:val="00E13822"/>
    <w:rsid w:val="00E163C2"/>
    <w:rsid w:val="00E177C6"/>
    <w:rsid w:val="00E20E68"/>
    <w:rsid w:val="00E2140A"/>
    <w:rsid w:val="00E216AF"/>
    <w:rsid w:val="00E25397"/>
    <w:rsid w:val="00E27412"/>
    <w:rsid w:val="00E27EA1"/>
    <w:rsid w:val="00E30AD6"/>
    <w:rsid w:val="00E36223"/>
    <w:rsid w:val="00E37D8A"/>
    <w:rsid w:val="00E40E58"/>
    <w:rsid w:val="00E40EF1"/>
    <w:rsid w:val="00E41965"/>
    <w:rsid w:val="00E43271"/>
    <w:rsid w:val="00E43E09"/>
    <w:rsid w:val="00E44D3B"/>
    <w:rsid w:val="00E45281"/>
    <w:rsid w:val="00E47378"/>
    <w:rsid w:val="00E502CF"/>
    <w:rsid w:val="00E504B9"/>
    <w:rsid w:val="00E5075E"/>
    <w:rsid w:val="00E50E46"/>
    <w:rsid w:val="00E51BED"/>
    <w:rsid w:val="00E51D1D"/>
    <w:rsid w:val="00E527BF"/>
    <w:rsid w:val="00E535BD"/>
    <w:rsid w:val="00E554CF"/>
    <w:rsid w:val="00E55ADC"/>
    <w:rsid w:val="00E57D2D"/>
    <w:rsid w:val="00E61E61"/>
    <w:rsid w:val="00E624DD"/>
    <w:rsid w:val="00E630B7"/>
    <w:rsid w:val="00E63B12"/>
    <w:rsid w:val="00E6538F"/>
    <w:rsid w:val="00E6560C"/>
    <w:rsid w:val="00E70F4C"/>
    <w:rsid w:val="00E7189D"/>
    <w:rsid w:val="00E758D6"/>
    <w:rsid w:val="00E76180"/>
    <w:rsid w:val="00E7627C"/>
    <w:rsid w:val="00E766B6"/>
    <w:rsid w:val="00E76D89"/>
    <w:rsid w:val="00E80103"/>
    <w:rsid w:val="00E81F12"/>
    <w:rsid w:val="00E834EA"/>
    <w:rsid w:val="00E855B4"/>
    <w:rsid w:val="00E87986"/>
    <w:rsid w:val="00E90318"/>
    <w:rsid w:val="00E90494"/>
    <w:rsid w:val="00E912A6"/>
    <w:rsid w:val="00E91F65"/>
    <w:rsid w:val="00E94CD8"/>
    <w:rsid w:val="00EA61E4"/>
    <w:rsid w:val="00EA7010"/>
    <w:rsid w:val="00EB1436"/>
    <w:rsid w:val="00EB152C"/>
    <w:rsid w:val="00EB16C9"/>
    <w:rsid w:val="00EB5C39"/>
    <w:rsid w:val="00EB78C2"/>
    <w:rsid w:val="00EC1946"/>
    <w:rsid w:val="00EC2B20"/>
    <w:rsid w:val="00EC6F93"/>
    <w:rsid w:val="00EC78B7"/>
    <w:rsid w:val="00ED1FC6"/>
    <w:rsid w:val="00ED385A"/>
    <w:rsid w:val="00ED596B"/>
    <w:rsid w:val="00ED7983"/>
    <w:rsid w:val="00EE003A"/>
    <w:rsid w:val="00EE1999"/>
    <w:rsid w:val="00EE3E08"/>
    <w:rsid w:val="00EE5EE3"/>
    <w:rsid w:val="00EE6523"/>
    <w:rsid w:val="00EE712D"/>
    <w:rsid w:val="00EF19BF"/>
    <w:rsid w:val="00EF2F12"/>
    <w:rsid w:val="00EF4E97"/>
    <w:rsid w:val="00F015CD"/>
    <w:rsid w:val="00F02C9E"/>
    <w:rsid w:val="00F03408"/>
    <w:rsid w:val="00F03FEF"/>
    <w:rsid w:val="00F0473D"/>
    <w:rsid w:val="00F056A2"/>
    <w:rsid w:val="00F1195D"/>
    <w:rsid w:val="00F11E02"/>
    <w:rsid w:val="00F15194"/>
    <w:rsid w:val="00F1606E"/>
    <w:rsid w:val="00F17739"/>
    <w:rsid w:val="00F17DE3"/>
    <w:rsid w:val="00F17F4F"/>
    <w:rsid w:val="00F20DAB"/>
    <w:rsid w:val="00F2264E"/>
    <w:rsid w:val="00F23AD2"/>
    <w:rsid w:val="00F23BA2"/>
    <w:rsid w:val="00F23D98"/>
    <w:rsid w:val="00F26C6C"/>
    <w:rsid w:val="00F30987"/>
    <w:rsid w:val="00F329E9"/>
    <w:rsid w:val="00F333F7"/>
    <w:rsid w:val="00F34442"/>
    <w:rsid w:val="00F34590"/>
    <w:rsid w:val="00F35E64"/>
    <w:rsid w:val="00F35E7C"/>
    <w:rsid w:val="00F37684"/>
    <w:rsid w:val="00F40374"/>
    <w:rsid w:val="00F40C15"/>
    <w:rsid w:val="00F42080"/>
    <w:rsid w:val="00F47C01"/>
    <w:rsid w:val="00F47EA2"/>
    <w:rsid w:val="00F47F45"/>
    <w:rsid w:val="00F5070F"/>
    <w:rsid w:val="00F517FF"/>
    <w:rsid w:val="00F51E11"/>
    <w:rsid w:val="00F52DE9"/>
    <w:rsid w:val="00F53809"/>
    <w:rsid w:val="00F53DE3"/>
    <w:rsid w:val="00F54ACE"/>
    <w:rsid w:val="00F55017"/>
    <w:rsid w:val="00F572E9"/>
    <w:rsid w:val="00F6036A"/>
    <w:rsid w:val="00F6059F"/>
    <w:rsid w:val="00F606ED"/>
    <w:rsid w:val="00F61283"/>
    <w:rsid w:val="00F616D0"/>
    <w:rsid w:val="00F63095"/>
    <w:rsid w:val="00F6389C"/>
    <w:rsid w:val="00F644B1"/>
    <w:rsid w:val="00F65639"/>
    <w:rsid w:val="00F65CBA"/>
    <w:rsid w:val="00F65D4D"/>
    <w:rsid w:val="00F663DE"/>
    <w:rsid w:val="00F67AF6"/>
    <w:rsid w:val="00F734C1"/>
    <w:rsid w:val="00F739B6"/>
    <w:rsid w:val="00F74383"/>
    <w:rsid w:val="00F80449"/>
    <w:rsid w:val="00F80799"/>
    <w:rsid w:val="00F811D0"/>
    <w:rsid w:val="00F81A79"/>
    <w:rsid w:val="00F81C08"/>
    <w:rsid w:val="00F837B1"/>
    <w:rsid w:val="00F84771"/>
    <w:rsid w:val="00F849FC"/>
    <w:rsid w:val="00F85D8E"/>
    <w:rsid w:val="00F86719"/>
    <w:rsid w:val="00F86F89"/>
    <w:rsid w:val="00F91EB2"/>
    <w:rsid w:val="00F921A5"/>
    <w:rsid w:val="00F926EB"/>
    <w:rsid w:val="00F93FC4"/>
    <w:rsid w:val="00F95FBB"/>
    <w:rsid w:val="00F97BBA"/>
    <w:rsid w:val="00FA1DD3"/>
    <w:rsid w:val="00FA22D9"/>
    <w:rsid w:val="00FA2A57"/>
    <w:rsid w:val="00FA36D1"/>
    <w:rsid w:val="00FA59B9"/>
    <w:rsid w:val="00FA64FA"/>
    <w:rsid w:val="00FA7C77"/>
    <w:rsid w:val="00FB06C5"/>
    <w:rsid w:val="00FB157A"/>
    <w:rsid w:val="00FB192A"/>
    <w:rsid w:val="00FB23EE"/>
    <w:rsid w:val="00FB4185"/>
    <w:rsid w:val="00FB46E8"/>
    <w:rsid w:val="00FB51C3"/>
    <w:rsid w:val="00FC373D"/>
    <w:rsid w:val="00FC3800"/>
    <w:rsid w:val="00FC485F"/>
    <w:rsid w:val="00FD1302"/>
    <w:rsid w:val="00FD1971"/>
    <w:rsid w:val="00FD28CD"/>
    <w:rsid w:val="00FD3890"/>
    <w:rsid w:val="00FD3A52"/>
    <w:rsid w:val="00FD4E05"/>
    <w:rsid w:val="00FD573B"/>
    <w:rsid w:val="00FE1C19"/>
    <w:rsid w:val="00FE3179"/>
    <w:rsid w:val="00FE4DD4"/>
    <w:rsid w:val="00FF09AA"/>
    <w:rsid w:val="00FF1118"/>
    <w:rsid w:val="00FF1989"/>
    <w:rsid w:val="00FF26C2"/>
    <w:rsid w:val="00FF307B"/>
    <w:rsid w:val="00FF36D6"/>
    <w:rsid w:val="00FF3BC5"/>
    <w:rsid w:val="00FF588C"/>
    <w:rsid w:val="00FF5A18"/>
    <w:rsid w:val="00FF5B4D"/>
    <w:rsid w:val="00FF63D7"/>
    <w:rsid w:val="2982D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A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F"/>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F605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6059F"/>
    <w:rPr>
      <w:rFonts w:eastAsiaTheme="minorEastAsia"/>
      <w:sz w:val="20"/>
      <w:szCs w:val="20"/>
    </w:rPr>
  </w:style>
  <w:style w:type="character" w:styleId="FootnoteReference">
    <w:name w:val="footnote reference"/>
    <w:basedOn w:val="DefaultParagraphFont"/>
    <w:uiPriority w:val="99"/>
    <w:semiHidden/>
    <w:unhideWhenUsed/>
    <w:rsid w:val="00F6059F"/>
    <w:rPr>
      <w:vertAlign w:val="superscript"/>
    </w:rPr>
  </w:style>
  <w:style w:type="character" w:styleId="CommentReference">
    <w:name w:val="annotation reference"/>
    <w:basedOn w:val="DefaultParagraphFont"/>
    <w:uiPriority w:val="99"/>
    <w:semiHidden/>
    <w:unhideWhenUsed/>
    <w:rsid w:val="00EF19BF"/>
    <w:rPr>
      <w:sz w:val="16"/>
      <w:szCs w:val="16"/>
    </w:rPr>
  </w:style>
  <w:style w:type="paragraph" w:styleId="CommentText">
    <w:name w:val="annotation text"/>
    <w:basedOn w:val="Normal"/>
    <w:link w:val="CommentTextChar"/>
    <w:uiPriority w:val="99"/>
    <w:semiHidden/>
    <w:unhideWhenUsed/>
    <w:rsid w:val="00EF19BF"/>
    <w:pPr>
      <w:spacing w:line="240" w:lineRule="auto"/>
    </w:pPr>
    <w:rPr>
      <w:sz w:val="20"/>
      <w:szCs w:val="20"/>
    </w:rPr>
  </w:style>
  <w:style w:type="character" w:customStyle="1" w:styleId="CommentTextChar">
    <w:name w:val="Comment Text Char"/>
    <w:basedOn w:val="DefaultParagraphFont"/>
    <w:link w:val="CommentText"/>
    <w:uiPriority w:val="99"/>
    <w:semiHidden/>
    <w:rsid w:val="00EF19BF"/>
    <w:rPr>
      <w:sz w:val="20"/>
      <w:szCs w:val="20"/>
    </w:rPr>
  </w:style>
  <w:style w:type="paragraph" w:styleId="CommentSubject">
    <w:name w:val="annotation subject"/>
    <w:basedOn w:val="CommentText"/>
    <w:next w:val="CommentText"/>
    <w:link w:val="CommentSubjectChar"/>
    <w:uiPriority w:val="99"/>
    <w:semiHidden/>
    <w:unhideWhenUsed/>
    <w:rsid w:val="00EF19BF"/>
    <w:rPr>
      <w:b/>
      <w:bCs/>
    </w:rPr>
  </w:style>
  <w:style w:type="character" w:customStyle="1" w:styleId="CommentSubjectChar">
    <w:name w:val="Comment Subject Char"/>
    <w:basedOn w:val="CommentTextChar"/>
    <w:link w:val="CommentSubject"/>
    <w:uiPriority w:val="99"/>
    <w:semiHidden/>
    <w:rsid w:val="00EF19BF"/>
    <w:rPr>
      <w:b/>
      <w:bCs/>
      <w:sz w:val="20"/>
      <w:szCs w:val="20"/>
    </w:rPr>
  </w:style>
  <w:style w:type="paragraph" w:styleId="BalloonText">
    <w:name w:val="Balloon Text"/>
    <w:basedOn w:val="Normal"/>
    <w:link w:val="BalloonTextChar"/>
    <w:uiPriority w:val="99"/>
    <w:semiHidden/>
    <w:unhideWhenUsed/>
    <w:rsid w:val="00E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F"/>
    <w:rPr>
      <w:rFonts w:ascii="Segoe UI" w:hAnsi="Segoe UI" w:cs="Segoe UI"/>
      <w:sz w:val="18"/>
      <w:szCs w:val="18"/>
    </w:rPr>
  </w:style>
  <w:style w:type="paragraph" w:customStyle="1" w:styleId="Default">
    <w:name w:val="Default"/>
    <w:rsid w:val="009913C2"/>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Header">
    <w:name w:val="header"/>
    <w:basedOn w:val="Normal"/>
    <w:link w:val="HeaderChar"/>
    <w:uiPriority w:val="99"/>
    <w:unhideWhenUsed/>
    <w:rsid w:val="00E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10"/>
  </w:style>
  <w:style w:type="paragraph" w:styleId="Footer">
    <w:name w:val="footer"/>
    <w:basedOn w:val="Normal"/>
    <w:link w:val="FooterChar"/>
    <w:uiPriority w:val="99"/>
    <w:unhideWhenUsed/>
    <w:rsid w:val="00E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10"/>
  </w:style>
  <w:style w:type="paragraph" w:styleId="BodyTextIndent3">
    <w:name w:val="Body Text Indent 3"/>
    <w:basedOn w:val="Normal"/>
    <w:link w:val="BodyTextIndent3Char"/>
    <w:semiHidden/>
    <w:rsid w:val="0042203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22033"/>
    <w:rPr>
      <w:rFonts w:ascii="Tahoma" w:eastAsia="Times New Roman" w:hAnsi="Tahoma" w:cs="Times New Roman"/>
      <w:sz w:val="20"/>
      <w:szCs w:val="20"/>
    </w:rPr>
  </w:style>
  <w:style w:type="character" w:styleId="Hyperlink">
    <w:name w:val="Hyperlink"/>
    <w:basedOn w:val="DefaultParagraphFont"/>
    <w:uiPriority w:val="99"/>
    <w:unhideWhenUsed/>
    <w:rsid w:val="009C2B60"/>
    <w:rPr>
      <w:color w:val="0563C1" w:themeColor="hyperlink"/>
      <w:u w:val="single"/>
    </w:rPr>
  </w:style>
  <w:style w:type="paragraph" w:styleId="Revision">
    <w:name w:val="Revision"/>
    <w:hidden/>
    <w:uiPriority w:val="99"/>
    <w:semiHidden/>
    <w:rsid w:val="00544F14"/>
    <w:pPr>
      <w:spacing w:after="0" w:line="240" w:lineRule="auto"/>
    </w:pPr>
  </w:style>
  <w:style w:type="table" w:styleId="TableGrid">
    <w:name w:val="Table Grid"/>
    <w:basedOn w:val="TableNormal"/>
    <w:uiPriority w:val="39"/>
    <w:rsid w:val="009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3FAE"/>
  </w:style>
  <w:style w:type="character" w:styleId="FollowedHyperlink">
    <w:name w:val="FollowedHyperlink"/>
    <w:basedOn w:val="DefaultParagraphFont"/>
    <w:uiPriority w:val="99"/>
    <w:semiHidden/>
    <w:unhideWhenUsed/>
    <w:rsid w:val="009B6D44"/>
    <w:rPr>
      <w:color w:val="954F72" w:themeColor="followedHyperlink"/>
      <w:u w:val="single"/>
    </w:rPr>
  </w:style>
  <w:style w:type="character" w:customStyle="1" w:styleId="UnresolvedMention">
    <w:name w:val="Unresolved Mention"/>
    <w:basedOn w:val="DefaultParagraphFont"/>
    <w:uiPriority w:val="99"/>
    <w:semiHidden/>
    <w:unhideWhenUsed/>
    <w:rsid w:val="003706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F"/>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F605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6059F"/>
    <w:rPr>
      <w:rFonts w:eastAsiaTheme="minorEastAsia"/>
      <w:sz w:val="20"/>
      <w:szCs w:val="20"/>
    </w:rPr>
  </w:style>
  <w:style w:type="character" w:styleId="FootnoteReference">
    <w:name w:val="footnote reference"/>
    <w:basedOn w:val="DefaultParagraphFont"/>
    <w:uiPriority w:val="99"/>
    <w:semiHidden/>
    <w:unhideWhenUsed/>
    <w:rsid w:val="00F6059F"/>
    <w:rPr>
      <w:vertAlign w:val="superscript"/>
    </w:rPr>
  </w:style>
  <w:style w:type="character" w:styleId="CommentReference">
    <w:name w:val="annotation reference"/>
    <w:basedOn w:val="DefaultParagraphFont"/>
    <w:uiPriority w:val="99"/>
    <w:semiHidden/>
    <w:unhideWhenUsed/>
    <w:rsid w:val="00EF19BF"/>
    <w:rPr>
      <w:sz w:val="16"/>
      <w:szCs w:val="16"/>
    </w:rPr>
  </w:style>
  <w:style w:type="paragraph" w:styleId="CommentText">
    <w:name w:val="annotation text"/>
    <w:basedOn w:val="Normal"/>
    <w:link w:val="CommentTextChar"/>
    <w:uiPriority w:val="99"/>
    <w:semiHidden/>
    <w:unhideWhenUsed/>
    <w:rsid w:val="00EF19BF"/>
    <w:pPr>
      <w:spacing w:line="240" w:lineRule="auto"/>
    </w:pPr>
    <w:rPr>
      <w:sz w:val="20"/>
      <w:szCs w:val="20"/>
    </w:rPr>
  </w:style>
  <w:style w:type="character" w:customStyle="1" w:styleId="CommentTextChar">
    <w:name w:val="Comment Text Char"/>
    <w:basedOn w:val="DefaultParagraphFont"/>
    <w:link w:val="CommentText"/>
    <w:uiPriority w:val="99"/>
    <w:semiHidden/>
    <w:rsid w:val="00EF19BF"/>
    <w:rPr>
      <w:sz w:val="20"/>
      <w:szCs w:val="20"/>
    </w:rPr>
  </w:style>
  <w:style w:type="paragraph" w:styleId="CommentSubject">
    <w:name w:val="annotation subject"/>
    <w:basedOn w:val="CommentText"/>
    <w:next w:val="CommentText"/>
    <w:link w:val="CommentSubjectChar"/>
    <w:uiPriority w:val="99"/>
    <w:semiHidden/>
    <w:unhideWhenUsed/>
    <w:rsid w:val="00EF19BF"/>
    <w:rPr>
      <w:b/>
      <w:bCs/>
    </w:rPr>
  </w:style>
  <w:style w:type="character" w:customStyle="1" w:styleId="CommentSubjectChar">
    <w:name w:val="Comment Subject Char"/>
    <w:basedOn w:val="CommentTextChar"/>
    <w:link w:val="CommentSubject"/>
    <w:uiPriority w:val="99"/>
    <w:semiHidden/>
    <w:rsid w:val="00EF19BF"/>
    <w:rPr>
      <w:b/>
      <w:bCs/>
      <w:sz w:val="20"/>
      <w:szCs w:val="20"/>
    </w:rPr>
  </w:style>
  <w:style w:type="paragraph" w:styleId="BalloonText">
    <w:name w:val="Balloon Text"/>
    <w:basedOn w:val="Normal"/>
    <w:link w:val="BalloonTextChar"/>
    <w:uiPriority w:val="99"/>
    <w:semiHidden/>
    <w:unhideWhenUsed/>
    <w:rsid w:val="00E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F"/>
    <w:rPr>
      <w:rFonts w:ascii="Segoe UI" w:hAnsi="Segoe UI" w:cs="Segoe UI"/>
      <w:sz w:val="18"/>
      <w:szCs w:val="18"/>
    </w:rPr>
  </w:style>
  <w:style w:type="paragraph" w:customStyle="1" w:styleId="Default">
    <w:name w:val="Default"/>
    <w:rsid w:val="009913C2"/>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Header">
    <w:name w:val="header"/>
    <w:basedOn w:val="Normal"/>
    <w:link w:val="HeaderChar"/>
    <w:uiPriority w:val="99"/>
    <w:unhideWhenUsed/>
    <w:rsid w:val="00E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10"/>
  </w:style>
  <w:style w:type="paragraph" w:styleId="Footer">
    <w:name w:val="footer"/>
    <w:basedOn w:val="Normal"/>
    <w:link w:val="FooterChar"/>
    <w:uiPriority w:val="99"/>
    <w:unhideWhenUsed/>
    <w:rsid w:val="00E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10"/>
  </w:style>
  <w:style w:type="paragraph" w:styleId="BodyTextIndent3">
    <w:name w:val="Body Text Indent 3"/>
    <w:basedOn w:val="Normal"/>
    <w:link w:val="BodyTextIndent3Char"/>
    <w:semiHidden/>
    <w:rsid w:val="0042203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22033"/>
    <w:rPr>
      <w:rFonts w:ascii="Tahoma" w:eastAsia="Times New Roman" w:hAnsi="Tahoma" w:cs="Times New Roman"/>
      <w:sz w:val="20"/>
      <w:szCs w:val="20"/>
    </w:rPr>
  </w:style>
  <w:style w:type="character" w:styleId="Hyperlink">
    <w:name w:val="Hyperlink"/>
    <w:basedOn w:val="DefaultParagraphFont"/>
    <w:uiPriority w:val="99"/>
    <w:unhideWhenUsed/>
    <w:rsid w:val="009C2B60"/>
    <w:rPr>
      <w:color w:val="0563C1" w:themeColor="hyperlink"/>
      <w:u w:val="single"/>
    </w:rPr>
  </w:style>
  <w:style w:type="paragraph" w:styleId="Revision">
    <w:name w:val="Revision"/>
    <w:hidden/>
    <w:uiPriority w:val="99"/>
    <w:semiHidden/>
    <w:rsid w:val="00544F14"/>
    <w:pPr>
      <w:spacing w:after="0" w:line="240" w:lineRule="auto"/>
    </w:pPr>
  </w:style>
  <w:style w:type="table" w:styleId="TableGrid">
    <w:name w:val="Table Grid"/>
    <w:basedOn w:val="TableNormal"/>
    <w:uiPriority w:val="39"/>
    <w:rsid w:val="009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3FAE"/>
  </w:style>
  <w:style w:type="character" w:styleId="FollowedHyperlink">
    <w:name w:val="FollowedHyperlink"/>
    <w:basedOn w:val="DefaultParagraphFont"/>
    <w:uiPriority w:val="99"/>
    <w:semiHidden/>
    <w:unhideWhenUsed/>
    <w:rsid w:val="009B6D44"/>
    <w:rPr>
      <w:color w:val="954F72" w:themeColor="followedHyperlink"/>
      <w:u w:val="single"/>
    </w:rPr>
  </w:style>
  <w:style w:type="character" w:customStyle="1" w:styleId="UnresolvedMention">
    <w:name w:val="Unresolved Mention"/>
    <w:basedOn w:val="DefaultParagraphFont"/>
    <w:uiPriority w:val="99"/>
    <w:semiHidden/>
    <w:unhideWhenUsed/>
    <w:rsid w:val="0037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8022">
      <w:bodyDiv w:val="1"/>
      <w:marLeft w:val="0"/>
      <w:marRight w:val="0"/>
      <w:marTop w:val="0"/>
      <w:marBottom w:val="0"/>
      <w:divBdr>
        <w:top w:val="none" w:sz="0" w:space="0" w:color="auto"/>
        <w:left w:val="none" w:sz="0" w:space="0" w:color="auto"/>
        <w:bottom w:val="none" w:sz="0" w:space="0" w:color="auto"/>
        <w:right w:val="none" w:sz="0" w:space="0" w:color="auto"/>
      </w:divBdr>
      <w:divsChild>
        <w:div w:id="176357909">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2132746280">
          <w:marLeft w:val="0"/>
          <w:marRight w:val="0"/>
          <w:marTop w:val="0"/>
          <w:marBottom w:val="0"/>
          <w:divBdr>
            <w:top w:val="none" w:sz="0" w:space="0" w:color="auto"/>
            <w:left w:val="none" w:sz="0" w:space="0" w:color="auto"/>
            <w:bottom w:val="none" w:sz="0" w:space="0" w:color="auto"/>
            <w:right w:val="none" w:sz="0" w:space="0" w:color="auto"/>
          </w:divBdr>
        </w:div>
        <w:div w:id="551314133">
          <w:marLeft w:val="0"/>
          <w:marRight w:val="0"/>
          <w:marTop w:val="0"/>
          <w:marBottom w:val="0"/>
          <w:divBdr>
            <w:top w:val="none" w:sz="0" w:space="0" w:color="auto"/>
            <w:left w:val="none" w:sz="0" w:space="0" w:color="auto"/>
            <w:bottom w:val="none" w:sz="0" w:space="0" w:color="auto"/>
            <w:right w:val="none" w:sz="0" w:space="0" w:color="auto"/>
          </w:divBdr>
        </w:div>
        <w:div w:id="405104327">
          <w:marLeft w:val="0"/>
          <w:marRight w:val="0"/>
          <w:marTop w:val="0"/>
          <w:marBottom w:val="0"/>
          <w:divBdr>
            <w:top w:val="none" w:sz="0" w:space="0" w:color="auto"/>
            <w:left w:val="none" w:sz="0" w:space="0" w:color="auto"/>
            <w:bottom w:val="none" w:sz="0" w:space="0" w:color="auto"/>
            <w:right w:val="none" w:sz="0" w:space="0" w:color="auto"/>
          </w:divBdr>
        </w:div>
        <w:div w:id="131824389">
          <w:marLeft w:val="0"/>
          <w:marRight w:val="0"/>
          <w:marTop w:val="0"/>
          <w:marBottom w:val="0"/>
          <w:divBdr>
            <w:top w:val="none" w:sz="0" w:space="0" w:color="auto"/>
            <w:left w:val="none" w:sz="0" w:space="0" w:color="auto"/>
            <w:bottom w:val="none" w:sz="0" w:space="0" w:color="auto"/>
            <w:right w:val="none" w:sz="0" w:space="0" w:color="auto"/>
          </w:divBdr>
        </w:div>
        <w:div w:id="227613024">
          <w:marLeft w:val="0"/>
          <w:marRight w:val="0"/>
          <w:marTop w:val="0"/>
          <w:marBottom w:val="0"/>
          <w:divBdr>
            <w:top w:val="none" w:sz="0" w:space="0" w:color="auto"/>
            <w:left w:val="none" w:sz="0" w:space="0" w:color="auto"/>
            <w:bottom w:val="none" w:sz="0" w:space="0" w:color="auto"/>
            <w:right w:val="none" w:sz="0" w:space="0" w:color="auto"/>
          </w:divBdr>
        </w:div>
        <w:div w:id="2057242990">
          <w:marLeft w:val="0"/>
          <w:marRight w:val="0"/>
          <w:marTop w:val="0"/>
          <w:marBottom w:val="0"/>
          <w:divBdr>
            <w:top w:val="none" w:sz="0" w:space="0" w:color="auto"/>
            <w:left w:val="none" w:sz="0" w:space="0" w:color="auto"/>
            <w:bottom w:val="none" w:sz="0" w:space="0" w:color="auto"/>
            <w:right w:val="none" w:sz="0" w:space="0" w:color="auto"/>
          </w:divBdr>
        </w:div>
        <w:div w:id="1134106517">
          <w:marLeft w:val="0"/>
          <w:marRight w:val="0"/>
          <w:marTop w:val="0"/>
          <w:marBottom w:val="0"/>
          <w:divBdr>
            <w:top w:val="none" w:sz="0" w:space="0" w:color="auto"/>
            <w:left w:val="none" w:sz="0" w:space="0" w:color="auto"/>
            <w:bottom w:val="none" w:sz="0" w:space="0" w:color="auto"/>
            <w:right w:val="none" w:sz="0" w:space="0" w:color="auto"/>
          </w:divBdr>
        </w:div>
        <w:div w:id="1287200256">
          <w:marLeft w:val="0"/>
          <w:marRight w:val="0"/>
          <w:marTop w:val="0"/>
          <w:marBottom w:val="0"/>
          <w:divBdr>
            <w:top w:val="none" w:sz="0" w:space="0" w:color="auto"/>
            <w:left w:val="none" w:sz="0" w:space="0" w:color="auto"/>
            <w:bottom w:val="none" w:sz="0" w:space="0" w:color="auto"/>
            <w:right w:val="none" w:sz="0" w:space="0" w:color="auto"/>
          </w:divBdr>
        </w:div>
      </w:divsChild>
    </w:div>
    <w:div w:id="170025491">
      <w:bodyDiv w:val="1"/>
      <w:marLeft w:val="0"/>
      <w:marRight w:val="0"/>
      <w:marTop w:val="0"/>
      <w:marBottom w:val="0"/>
      <w:divBdr>
        <w:top w:val="none" w:sz="0" w:space="0" w:color="auto"/>
        <w:left w:val="none" w:sz="0" w:space="0" w:color="auto"/>
        <w:bottom w:val="none" w:sz="0" w:space="0" w:color="auto"/>
        <w:right w:val="none" w:sz="0" w:space="0" w:color="auto"/>
      </w:divBdr>
    </w:div>
    <w:div w:id="399207750">
      <w:bodyDiv w:val="1"/>
      <w:marLeft w:val="0"/>
      <w:marRight w:val="0"/>
      <w:marTop w:val="0"/>
      <w:marBottom w:val="0"/>
      <w:divBdr>
        <w:top w:val="none" w:sz="0" w:space="0" w:color="auto"/>
        <w:left w:val="none" w:sz="0" w:space="0" w:color="auto"/>
        <w:bottom w:val="none" w:sz="0" w:space="0" w:color="auto"/>
        <w:right w:val="none" w:sz="0" w:space="0" w:color="auto"/>
      </w:divBdr>
    </w:div>
    <w:div w:id="476070827">
      <w:bodyDiv w:val="1"/>
      <w:marLeft w:val="0"/>
      <w:marRight w:val="0"/>
      <w:marTop w:val="0"/>
      <w:marBottom w:val="0"/>
      <w:divBdr>
        <w:top w:val="none" w:sz="0" w:space="0" w:color="auto"/>
        <w:left w:val="none" w:sz="0" w:space="0" w:color="auto"/>
        <w:bottom w:val="none" w:sz="0" w:space="0" w:color="auto"/>
        <w:right w:val="none" w:sz="0" w:space="0" w:color="auto"/>
      </w:divBdr>
    </w:div>
    <w:div w:id="480579154">
      <w:bodyDiv w:val="1"/>
      <w:marLeft w:val="0"/>
      <w:marRight w:val="0"/>
      <w:marTop w:val="0"/>
      <w:marBottom w:val="0"/>
      <w:divBdr>
        <w:top w:val="none" w:sz="0" w:space="0" w:color="auto"/>
        <w:left w:val="none" w:sz="0" w:space="0" w:color="auto"/>
        <w:bottom w:val="none" w:sz="0" w:space="0" w:color="auto"/>
        <w:right w:val="none" w:sz="0" w:space="0" w:color="auto"/>
      </w:divBdr>
    </w:div>
    <w:div w:id="494417196">
      <w:bodyDiv w:val="1"/>
      <w:marLeft w:val="0"/>
      <w:marRight w:val="0"/>
      <w:marTop w:val="0"/>
      <w:marBottom w:val="0"/>
      <w:divBdr>
        <w:top w:val="none" w:sz="0" w:space="0" w:color="auto"/>
        <w:left w:val="none" w:sz="0" w:space="0" w:color="auto"/>
        <w:bottom w:val="none" w:sz="0" w:space="0" w:color="auto"/>
        <w:right w:val="none" w:sz="0" w:space="0" w:color="auto"/>
      </w:divBdr>
    </w:div>
    <w:div w:id="697973714">
      <w:bodyDiv w:val="1"/>
      <w:marLeft w:val="0"/>
      <w:marRight w:val="0"/>
      <w:marTop w:val="0"/>
      <w:marBottom w:val="0"/>
      <w:divBdr>
        <w:top w:val="none" w:sz="0" w:space="0" w:color="auto"/>
        <w:left w:val="none" w:sz="0" w:space="0" w:color="auto"/>
        <w:bottom w:val="none" w:sz="0" w:space="0" w:color="auto"/>
        <w:right w:val="none" w:sz="0" w:space="0" w:color="auto"/>
      </w:divBdr>
    </w:div>
    <w:div w:id="796993288">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130511743">
      <w:bodyDiv w:val="1"/>
      <w:marLeft w:val="0"/>
      <w:marRight w:val="0"/>
      <w:marTop w:val="0"/>
      <w:marBottom w:val="0"/>
      <w:divBdr>
        <w:top w:val="none" w:sz="0" w:space="0" w:color="auto"/>
        <w:left w:val="none" w:sz="0" w:space="0" w:color="auto"/>
        <w:bottom w:val="none" w:sz="0" w:space="0" w:color="auto"/>
        <w:right w:val="none" w:sz="0" w:space="0" w:color="auto"/>
      </w:divBdr>
    </w:div>
    <w:div w:id="1194926580">
      <w:bodyDiv w:val="1"/>
      <w:marLeft w:val="0"/>
      <w:marRight w:val="0"/>
      <w:marTop w:val="0"/>
      <w:marBottom w:val="0"/>
      <w:divBdr>
        <w:top w:val="none" w:sz="0" w:space="0" w:color="auto"/>
        <w:left w:val="none" w:sz="0" w:space="0" w:color="auto"/>
        <w:bottom w:val="none" w:sz="0" w:space="0" w:color="auto"/>
        <w:right w:val="none" w:sz="0" w:space="0" w:color="auto"/>
      </w:divBdr>
    </w:div>
    <w:div w:id="1208025408">
      <w:bodyDiv w:val="1"/>
      <w:marLeft w:val="0"/>
      <w:marRight w:val="0"/>
      <w:marTop w:val="0"/>
      <w:marBottom w:val="0"/>
      <w:divBdr>
        <w:top w:val="none" w:sz="0" w:space="0" w:color="auto"/>
        <w:left w:val="none" w:sz="0" w:space="0" w:color="auto"/>
        <w:bottom w:val="none" w:sz="0" w:space="0" w:color="auto"/>
        <w:right w:val="none" w:sz="0" w:space="0" w:color="auto"/>
      </w:divBdr>
    </w:div>
    <w:div w:id="1226641037">
      <w:bodyDiv w:val="1"/>
      <w:marLeft w:val="0"/>
      <w:marRight w:val="0"/>
      <w:marTop w:val="0"/>
      <w:marBottom w:val="0"/>
      <w:divBdr>
        <w:top w:val="none" w:sz="0" w:space="0" w:color="auto"/>
        <w:left w:val="none" w:sz="0" w:space="0" w:color="auto"/>
        <w:bottom w:val="none" w:sz="0" w:space="0" w:color="auto"/>
        <w:right w:val="none" w:sz="0" w:space="0" w:color="auto"/>
      </w:divBdr>
    </w:div>
    <w:div w:id="1313296519">
      <w:bodyDiv w:val="1"/>
      <w:marLeft w:val="0"/>
      <w:marRight w:val="0"/>
      <w:marTop w:val="0"/>
      <w:marBottom w:val="0"/>
      <w:divBdr>
        <w:top w:val="none" w:sz="0" w:space="0" w:color="auto"/>
        <w:left w:val="none" w:sz="0" w:space="0" w:color="auto"/>
        <w:bottom w:val="none" w:sz="0" w:space="0" w:color="auto"/>
        <w:right w:val="none" w:sz="0" w:space="0" w:color="auto"/>
      </w:divBdr>
    </w:div>
    <w:div w:id="1389301932">
      <w:bodyDiv w:val="1"/>
      <w:marLeft w:val="0"/>
      <w:marRight w:val="0"/>
      <w:marTop w:val="0"/>
      <w:marBottom w:val="0"/>
      <w:divBdr>
        <w:top w:val="none" w:sz="0" w:space="0" w:color="auto"/>
        <w:left w:val="none" w:sz="0" w:space="0" w:color="auto"/>
        <w:bottom w:val="none" w:sz="0" w:space="0" w:color="auto"/>
        <w:right w:val="none" w:sz="0" w:space="0" w:color="auto"/>
      </w:divBdr>
    </w:div>
    <w:div w:id="1393696723">
      <w:bodyDiv w:val="1"/>
      <w:marLeft w:val="0"/>
      <w:marRight w:val="0"/>
      <w:marTop w:val="0"/>
      <w:marBottom w:val="0"/>
      <w:divBdr>
        <w:top w:val="none" w:sz="0" w:space="0" w:color="auto"/>
        <w:left w:val="none" w:sz="0" w:space="0" w:color="auto"/>
        <w:bottom w:val="none" w:sz="0" w:space="0" w:color="auto"/>
        <w:right w:val="none" w:sz="0" w:space="0" w:color="auto"/>
      </w:divBdr>
    </w:div>
    <w:div w:id="1412121835">
      <w:bodyDiv w:val="1"/>
      <w:marLeft w:val="0"/>
      <w:marRight w:val="0"/>
      <w:marTop w:val="0"/>
      <w:marBottom w:val="0"/>
      <w:divBdr>
        <w:top w:val="none" w:sz="0" w:space="0" w:color="auto"/>
        <w:left w:val="none" w:sz="0" w:space="0" w:color="auto"/>
        <w:bottom w:val="none" w:sz="0" w:space="0" w:color="auto"/>
        <w:right w:val="none" w:sz="0" w:space="0" w:color="auto"/>
      </w:divBdr>
    </w:div>
    <w:div w:id="1455097341">
      <w:bodyDiv w:val="1"/>
      <w:marLeft w:val="0"/>
      <w:marRight w:val="0"/>
      <w:marTop w:val="0"/>
      <w:marBottom w:val="0"/>
      <w:divBdr>
        <w:top w:val="none" w:sz="0" w:space="0" w:color="auto"/>
        <w:left w:val="none" w:sz="0" w:space="0" w:color="auto"/>
        <w:bottom w:val="none" w:sz="0" w:space="0" w:color="auto"/>
        <w:right w:val="none" w:sz="0" w:space="0" w:color="auto"/>
      </w:divBdr>
    </w:div>
    <w:div w:id="1472483707">
      <w:bodyDiv w:val="1"/>
      <w:marLeft w:val="0"/>
      <w:marRight w:val="0"/>
      <w:marTop w:val="0"/>
      <w:marBottom w:val="0"/>
      <w:divBdr>
        <w:top w:val="none" w:sz="0" w:space="0" w:color="auto"/>
        <w:left w:val="none" w:sz="0" w:space="0" w:color="auto"/>
        <w:bottom w:val="none" w:sz="0" w:space="0" w:color="auto"/>
        <w:right w:val="none" w:sz="0" w:space="0" w:color="auto"/>
      </w:divBdr>
    </w:div>
    <w:div w:id="1496415796">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728648311">
      <w:bodyDiv w:val="1"/>
      <w:marLeft w:val="0"/>
      <w:marRight w:val="0"/>
      <w:marTop w:val="0"/>
      <w:marBottom w:val="0"/>
      <w:divBdr>
        <w:top w:val="none" w:sz="0" w:space="0" w:color="auto"/>
        <w:left w:val="none" w:sz="0" w:space="0" w:color="auto"/>
        <w:bottom w:val="none" w:sz="0" w:space="0" w:color="auto"/>
        <w:right w:val="none" w:sz="0" w:space="0" w:color="auto"/>
      </w:divBdr>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
    <w:div w:id="1782257905">
      <w:bodyDiv w:val="1"/>
      <w:marLeft w:val="0"/>
      <w:marRight w:val="0"/>
      <w:marTop w:val="0"/>
      <w:marBottom w:val="0"/>
      <w:divBdr>
        <w:top w:val="none" w:sz="0" w:space="0" w:color="auto"/>
        <w:left w:val="none" w:sz="0" w:space="0" w:color="auto"/>
        <w:bottom w:val="none" w:sz="0" w:space="0" w:color="auto"/>
        <w:right w:val="none" w:sz="0" w:space="0" w:color="auto"/>
      </w:divBdr>
    </w:div>
    <w:div w:id="1792287498">
      <w:bodyDiv w:val="1"/>
      <w:marLeft w:val="0"/>
      <w:marRight w:val="0"/>
      <w:marTop w:val="0"/>
      <w:marBottom w:val="0"/>
      <w:divBdr>
        <w:top w:val="none" w:sz="0" w:space="0" w:color="auto"/>
        <w:left w:val="none" w:sz="0" w:space="0" w:color="auto"/>
        <w:bottom w:val="none" w:sz="0" w:space="0" w:color="auto"/>
        <w:right w:val="none" w:sz="0" w:space="0" w:color="auto"/>
      </w:divBdr>
    </w:div>
    <w:div w:id="18376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90BD-709F-4563-8F8D-2F25D46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ulschinsky</dc:creator>
  <cp:keywords/>
  <dc:description/>
  <cp:lastModifiedBy>SYSTEM</cp:lastModifiedBy>
  <cp:revision>2</cp:revision>
  <cp:lastPrinted>2019-04-29T21:06:00Z</cp:lastPrinted>
  <dcterms:created xsi:type="dcterms:W3CDTF">2019-04-29T21:30:00Z</dcterms:created>
  <dcterms:modified xsi:type="dcterms:W3CDTF">2019-04-29T21:30:00Z</dcterms:modified>
</cp:coreProperties>
</file>